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C5" w:rsidRDefault="00E93707" w:rsidP="00402DC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BE2D90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Фото</w:t>
      </w:r>
      <w:r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отчет реализации</w:t>
      </w:r>
      <w:r w:rsidR="00402DC5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E93707" w:rsidRPr="00402DC5" w:rsidRDefault="00402DC5" w:rsidP="00402DC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зимней оздоровительной кампании</w:t>
      </w:r>
    </w:p>
    <w:p w:rsidR="00402DC5" w:rsidRPr="00402DC5" w:rsidRDefault="00402DC5" w:rsidP="00402DC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кабрь 2019 – январь 2020</w:t>
      </w:r>
    </w:p>
    <w:p w:rsidR="00E93707" w:rsidRDefault="00402DC5" w:rsidP="00E93707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детьми и родителями средней группы № 3</w:t>
      </w:r>
      <w:r w:rsidR="00E93707">
        <w:rPr>
          <w:rFonts w:ascii="Times New Roman" w:hAnsi="Times New Roman"/>
          <w:b/>
          <w:sz w:val="28"/>
          <w:szCs w:val="28"/>
        </w:rPr>
        <w:t xml:space="preserve"> </w:t>
      </w:r>
    </w:p>
    <w:p w:rsidR="00E93707" w:rsidRPr="00BE2D90" w:rsidRDefault="00E93707" w:rsidP="00E93707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2D90">
        <w:rPr>
          <w:rFonts w:ascii="Times New Roman" w:hAnsi="Times New Roman"/>
          <w:b/>
          <w:sz w:val="28"/>
          <w:szCs w:val="28"/>
        </w:rPr>
        <w:t>МАДОУ «Детский сад № 14»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E93707" w:rsidRDefault="00E93707" w:rsidP="00E93707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3707" w:rsidRPr="007D6583" w:rsidRDefault="007D6583" w:rsidP="00E93707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Рисование с детьми</w:t>
      </w:r>
    </w:p>
    <w:p w:rsidR="00E93707" w:rsidRDefault="007D6583" w:rsidP="00E93707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«Наша нарядная елка</w:t>
      </w:r>
      <w:r w:rsidR="00E93707" w:rsidRPr="004A02DD">
        <w:rPr>
          <w:b/>
          <w:bCs/>
          <w:sz w:val="28"/>
          <w:szCs w:val="28"/>
          <w:bdr w:val="none" w:sz="0" w:space="0" w:color="auto" w:frame="1"/>
        </w:rPr>
        <w:t>»</w:t>
      </w:r>
      <w:r w:rsidR="00E93707">
        <w:rPr>
          <w:b/>
          <w:bCs/>
          <w:sz w:val="28"/>
          <w:szCs w:val="28"/>
          <w:bdr w:val="none" w:sz="0" w:space="0" w:color="auto" w:frame="1"/>
        </w:rPr>
        <w:t>.</w:t>
      </w:r>
    </w:p>
    <w:p w:rsidR="00E93707" w:rsidRDefault="00E93707" w:rsidP="00E93707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7D6583" w:rsidRPr="007D6583" w:rsidRDefault="007D6583" w:rsidP="007D6583">
      <w:pPr>
        <w:spacing w:after="0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7D6583">
        <w:rPr>
          <w:rFonts w:ascii="Times New Roman" w:eastAsia="Times New Roman" w:hAnsi="Times New Roman"/>
          <w:sz w:val="28"/>
          <w:szCs w:val="28"/>
          <w:u w:val="single"/>
        </w:rPr>
        <w:t xml:space="preserve">Задачи: </w:t>
      </w:r>
    </w:p>
    <w:p w:rsidR="007D6583" w:rsidRDefault="007D6583" w:rsidP="007D658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D6583">
        <w:rPr>
          <w:rFonts w:ascii="Times New Roman" w:eastAsia="Times New Roman" w:hAnsi="Times New Roman"/>
          <w:sz w:val="28"/>
          <w:szCs w:val="28"/>
        </w:rPr>
        <w:t xml:space="preserve">Учить детей передавать в рисунке образ новогодней елки; </w:t>
      </w:r>
    </w:p>
    <w:p w:rsidR="007D6583" w:rsidRDefault="007D6583" w:rsidP="007D658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D6583">
        <w:rPr>
          <w:rFonts w:ascii="Times New Roman" w:eastAsia="Times New Roman" w:hAnsi="Times New Roman"/>
          <w:sz w:val="28"/>
          <w:szCs w:val="28"/>
        </w:rPr>
        <w:t>формировать умение </w:t>
      </w:r>
      <w:r w:rsidRPr="007D658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рисовать</w:t>
      </w:r>
      <w:r w:rsidRPr="007D6583">
        <w:rPr>
          <w:rFonts w:ascii="Times New Roman" w:eastAsia="Times New Roman" w:hAnsi="Times New Roman"/>
          <w:sz w:val="28"/>
          <w:szCs w:val="28"/>
        </w:rPr>
        <w:t xml:space="preserve"> елку с удлиняющимися книзу ветвями, продолжать учить детей пользоваться красками разных цветов; </w:t>
      </w:r>
    </w:p>
    <w:p w:rsidR="007D6583" w:rsidRDefault="007D6583" w:rsidP="007D658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D6583">
        <w:rPr>
          <w:rFonts w:ascii="Times New Roman" w:eastAsia="Times New Roman" w:hAnsi="Times New Roman"/>
          <w:sz w:val="28"/>
          <w:szCs w:val="28"/>
        </w:rPr>
        <w:t>вызвать чувство радости при восприятии созданных рисунков.</w:t>
      </w:r>
    </w:p>
    <w:p w:rsidR="007D6583" w:rsidRPr="007D6583" w:rsidRDefault="007D6583" w:rsidP="007D658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7D6583" w:rsidRPr="007D6583" w:rsidRDefault="007D6583" w:rsidP="007D6583">
      <w:pPr>
        <w:spacing w:after="0"/>
        <w:ind w:firstLine="360"/>
        <w:rPr>
          <w:rFonts w:ascii="Times New Roman" w:eastAsia="Times New Roman" w:hAnsi="Times New Roman"/>
          <w:sz w:val="28"/>
          <w:szCs w:val="28"/>
        </w:rPr>
      </w:pPr>
      <w:r w:rsidRPr="007D6583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</w:rPr>
        <w:t>Материалы</w:t>
      </w:r>
      <w:r w:rsidRPr="007D6583">
        <w:rPr>
          <w:rFonts w:ascii="Times New Roman" w:eastAsia="Times New Roman" w:hAnsi="Times New Roman"/>
          <w:sz w:val="28"/>
          <w:szCs w:val="28"/>
        </w:rPr>
        <w:t>: Альбомные листы, акварельные краски</w:t>
      </w:r>
      <w:bookmarkStart w:id="0" w:name="_GoBack"/>
      <w:bookmarkEnd w:id="0"/>
      <w:r w:rsidRPr="007D6583">
        <w:rPr>
          <w:rFonts w:ascii="Times New Roman" w:eastAsia="Times New Roman" w:hAnsi="Times New Roman"/>
          <w:sz w:val="28"/>
          <w:szCs w:val="28"/>
        </w:rPr>
        <w:t xml:space="preserve"> разных цветов, кисти, банки с водой, салфетки – на каждого ребенка. Искусственная </w:t>
      </w:r>
      <w:r w:rsidRPr="007D658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елка</w:t>
      </w:r>
      <w:r w:rsidRPr="007D6583">
        <w:rPr>
          <w:rFonts w:ascii="Times New Roman" w:eastAsia="Times New Roman" w:hAnsi="Times New Roman"/>
          <w:sz w:val="28"/>
          <w:szCs w:val="28"/>
        </w:rPr>
        <w:t>.</w:t>
      </w:r>
    </w:p>
    <w:p w:rsidR="004E3EAB" w:rsidRPr="007D6583" w:rsidRDefault="004E3EAB" w:rsidP="00E93707">
      <w:pPr>
        <w:tabs>
          <w:tab w:val="right" w:pos="6804"/>
        </w:tabs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</w:p>
    <w:p w:rsidR="004E3EAB" w:rsidRDefault="00E93707" w:rsidP="004E3EAB">
      <w:pPr>
        <w:tabs>
          <w:tab w:val="right" w:pos="680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A02DD">
        <w:rPr>
          <w:rFonts w:ascii="Times New Roman" w:hAnsi="Times New Roman"/>
          <w:b/>
          <w:sz w:val="28"/>
          <w:szCs w:val="28"/>
        </w:rPr>
        <w:t>Участники:</w:t>
      </w:r>
    </w:p>
    <w:p w:rsidR="00E93707" w:rsidRPr="004E3EAB" w:rsidRDefault="00E93707" w:rsidP="004E3EAB">
      <w:pPr>
        <w:tabs>
          <w:tab w:val="right" w:pos="680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A02DD">
        <w:rPr>
          <w:rFonts w:ascii="Times New Roman" w:hAnsi="Times New Roman"/>
          <w:sz w:val="28"/>
          <w:szCs w:val="28"/>
        </w:rPr>
        <w:t>Тарбина Н.А. – воспитатель</w:t>
      </w:r>
    </w:p>
    <w:p w:rsidR="00E93707" w:rsidRPr="004A02DD" w:rsidRDefault="007D6583" w:rsidP="004E3E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редней группы № 3</w:t>
      </w:r>
    </w:p>
    <w:p w:rsidR="00E93707" w:rsidRPr="00BE2D90" w:rsidRDefault="00E93707" w:rsidP="004E3EA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3707" w:rsidRDefault="00962933" w:rsidP="00962933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817979" cy="2114012"/>
            <wp:effectExtent l="19050" t="0" r="1421" b="0"/>
            <wp:docPr id="1" name="Рисунок 1" descr="C:\Documents and Settings\Loner\Рабочий стол\Лучшие\1Q1AIHtae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Лучшие\1Q1AIHtaey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79" cy="211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905091" cy="2179363"/>
            <wp:effectExtent l="19050" t="0" r="0" b="0"/>
            <wp:docPr id="2" name="Рисунок 2" descr="C:\Documents and Settings\Loner\Рабочий стол\Лучшие\7-k59_rCX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Лучшие\7-k59_rCXt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91" cy="217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EAB" w:rsidRDefault="004E3EAB" w:rsidP="00E93707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4E3EAB" w:rsidRDefault="004E3EAB" w:rsidP="00E93707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4E3EAB" w:rsidRDefault="007D6583" w:rsidP="00962933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4270" cy="3219450"/>
            <wp:effectExtent l="19050" t="0" r="5080" b="0"/>
            <wp:wrapSquare wrapText="bothSides"/>
            <wp:docPr id="3" name="Рисунок 3" descr="C:\Documents and Settings\Loner\Рабочий стол\Лучшие\9FD_sQvRa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Лучшие\9FD_sQvRa4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933">
        <w:rPr>
          <w:b/>
          <w:b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358414" cy="3143766"/>
            <wp:effectExtent l="19050" t="0" r="3786" b="0"/>
            <wp:docPr id="4" name="Рисунок 4" descr="C:\Documents and Settings\Loner\Рабочий стол\Лучшие\ij3F9IEy9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Лучшие\ij3F9IEy9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14" cy="314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933">
        <w:rPr>
          <w:b/>
          <w:bCs/>
          <w:color w:val="111111"/>
          <w:sz w:val="28"/>
          <w:szCs w:val="28"/>
          <w:bdr w:val="none" w:sz="0" w:space="0" w:color="auto" w:frame="1"/>
        </w:rPr>
        <w:br w:type="textWrapping" w:clear="all"/>
      </w:r>
    </w:p>
    <w:p w:rsidR="004E3EAB" w:rsidRDefault="00962933" w:rsidP="00962933">
      <w:pPr>
        <w:pStyle w:val="a3"/>
        <w:shd w:val="clear" w:color="auto" w:fill="FFFFFF"/>
        <w:tabs>
          <w:tab w:val="left" w:pos="285"/>
          <w:tab w:val="center" w:pos="4677"/>
          <w:tab w:val="left" w:pos="6195"/>
        </w:tabs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ab/>
      </w:r>
      <w:r>
        <w:rPr>
          <w:b/>
          <w:b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449466" cy="1837558"/>
            <wp:effectExtent l="19050" t="0" r="7984" b="0"/>
            <wp:docPr id="5" name="Рисунок 5" descr="C:\Documents and Settings\Loner\Рабочий стол\Лучшие\377BpXNXB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Лучшие\377BpXNXB3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66" cy="183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111111"/>
          <w:sz w:val="28"/>
          <w:szCs w:val="28"/>
          <w:bdr w:val="none" w:sz="0" w:space="0" w:color="auto" w:frame="1"/>
        </w:rPr>
        <w:tab/>
      </w:r>
      <w:r>
        <w:rPr>
          <w:b/>
          <w:b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530475" cy="1898330"/>
            <wp:effectExtent l="19050" t="0" r="3175" b="0"/>
            <wp:docPr id="6" name="Рисунок 6" descr="C:\Documents and Settings\Loner\Рабочий стол\Лучшие\gsjidSo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Лучшие\gsjidSo3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89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33" w:rsidRDefault="00962933" w:rsidP="00962933">
      <w:pPr>
        <w:pStyle w:val="a3"/>
        <w:shd w:val="clear" w:color="auto" w:fill="FFFFFF"/>
        <w:tabs>
          <w:tab w:val="left" w:pos="285"/>
          <w:tab w:val="center" w:pos="4677"/>
          <w:tab w:val="left" w:pos="6195"/>
        </w:tabs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962933" w:rsidRDefault="00962933" w:rsidP="00962933">
      <w:pPr>
        <w:pStyle w:val="a3"/>
        <w:shd w:val="clear" w:color="auto" w:fill="FFFFFF"/>
        <w:tabs>
          <w:tab w:val="left" w:pos="285"/>
          <w:tab w:val="center" w:pos="4677"/>
          <w:tab w:val="left" w:pos="6195"/>
        </w:tabs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819400" cy="2115078"/>
            <wp:effectExtent l="19050" t="0" r="0" b="0"/>
            <wp:docPr id="7" name="Рисунок 7" descr="C:\Documents and Settings\Loner\Рабочий стол\Лучшие\K8NGmPLKL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Лучшие\K8NGmPLKLW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893940" cy="2170997"/>
            <wp:effectExtent l="19050" t="0" r="1660" b="0"/>
            <wp:docPr id="8" name="Рисунок 8" descr="C:\Documents and Settings\Loner\Рабочий стол\Лучшие\QCAljFdPX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Лучшие\QCAljFdPX2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40" cy="217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EAB" w:rsidRDefault="004E3EAB" w:rsidP="00962933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962933" w:rsidRDefault="00962933" w:rsidP="00962933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111111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3390700" cy="2543660"/>
            <wp:effectExtent l="19050" t="0" r="200" b="0"/>
            <wp:docPr id="9" name="Рисунок 9" descr="C:\Documents and Settings\Loner\Рабочий стол\Лучшие\rMFN0XmmP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Лучшие\rMFN0XmmPm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700" cy="25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1932031" cy="2575398"/>
            <wp:effectExtent l="19050" t="0" r="0" b="0"/>
            <wp:docPr id="10" name="Рисунок 10" descr="C:\Documents and Settings\Loner\Рабочий стол\Лучшие\lJADfigAj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Лучшие\lJADfigAjJ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31" cy="257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EAB" w:rsidRDefault="00962933" w:rsidP="00962933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809875" cy="2107932"/>
            <wp:effectExtent l="19050" t="0" r="9525" b="0"/>
            <wp:docPr id="11" name="Рисунок 11" descr="C:\Documents and Settings\Loner\Рабочий стол\Лучшие\ynrnJGXv1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oner\Рабочий стол\Лучшие\ynrnJGXv1g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59" cy="211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686050" cy="2015041"/>
            <wp:effectExtent l="19050" t="0" r="0" b="0"/>
            <wp:docPr id="12" name="Рисунок 12" descr="C:\Documents and Settings\Loner\Рабочий стол\Лучшие\zNGksFDAj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oner\Рабочий стол\Лучшие\zNGksFDAjB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49" cy="201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33" w:rsidRDefault="00962933" w:rsidP="00962933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4E3EAB" w:rsidRDefault="004E3EAB" w:rsidP="00E93707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7D6583" w:rsidRDefault="007D6583" w:rsidP="007D6583">
      <w:pPr>
        <w:pStyle w:val="a3"/>
        <w:shd w:val="clear" w:color="auto" w:fill="FFFFFF"/>
        <w:tabs>
          <w:tab w:val="left" w:pos="3180"/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>Аппликация с элементами рисования</w:t>
      </w:r>
    </w:p>
    <w:p w:rsidR="004E3EAB" w:rsidRDefault="007D6583" w:rsidP="007D6583">
      <w:pPr>
        <w:pStyle w:val="a3"/>
        <w:shd w:val="clear" w:color="auto" w:fill="FFFFFF"/>
        <w:tabs>
          <w:tab w:val="left" w:pos="3180"/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>«Снегирь на ветке».</w:t>
      </w:r>
    </w:p>
    <w:p w:rsidR="007D6583" w:rsidRDefault="007D6583" w:rsidP="007D6583">
      <w:pPr>
        <w:pStyle w:val="a3"/>
        <w:shd w:val="clear" w:color="auto" w:fill="FFFFFF"/>
        <w:tabs>
          <w:tab w:val="left" w:pos="3180"/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3C0A02" w:rsidRPr="003C0A02" w:rsidRDefault="003C0A02" w:rsidP="003C0A02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 w:rsidRPr="003C0A02">
        <w:rPr>
          <w:rStyle w:val="c7"/>
          <w:b/>
          <w:bCs/>
          <w:color w:val="000000"/>
          <w:sz w:val="28"/>
          <w:szCs w:val="28"/>
        </w:rPr>
        <w:t>Цель: </w:t>
      </w:r>
      <w:r w:rsidRPr="003C0A02"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>учить детей передавать в аппликации образ снегиря, его характерные особенности.</w:t>
      </w:r>
    </w:p>
    <w:p w:rsidR="003C0A02" w:rsidRPr="003C0A02" w:rsidRDefault="003C0A02" w:rsidP="003C0A02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 w:rsidRPr="003C0A02">
        <w:rPr>
          <w:rStyle w:val="c4"/>
          <w:b/>
          <w:bCs/>
          <w:color w:val="000000"/>
          <w:sz w:val="28"/>
          <w:szCs w:val="28"/>
        </w:rPr>
        <w:t>Задачи:</w:t>
      </w:r>
    </w:p>
    <w:p w:rsidR="003C0A02" w:rsidRPr="003C0A02" w:rsidRDefault="003C0A02" w:rsidP="003C0A02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 w:rsidRPr="003C0A02">
        <w:rPr>
          <w:rStyle w:val="c0"/>
          <w:rFonts w:eastAsia="Calibri"/>
          <w:i/>
          <w:iCs/>
          <w:color w:val="000000"/>
          <w:sz w:val="28"/>
          <w:szCs w:val="28"/>
          <w:shd w:val="clear" w:color="auto" w:fill="FFFFFF"/>
        </w:rPr>
        <w:t>Развивающие:</w:t>
      </w:r>
      <w:r w:rsidRPr="003C0A02"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> развивать у детей творческие способности и эстетическое восприятие, чувство прекрасного, умение понимать и ценить красоту и богатство окружающего мира.</w:t>
      </w:r>
      <w:r w:rsidRPr="003C0A02">
        <w:rPr>
          <w:color w:val="000000"/>
          <w:sz w:val="28"/>
          <w:szCs w:val="28"/>
        </w:rPr>
        <w:br/>
      </w:r>
      <w:r w:rsidRPr="003C0A02">
        <w:rPr>
          <w:rStyle w:val="c0"/>
          <w:rFonts w:eastAsia="Calibri"/>
          <w:i/>
          <w:iCs/>
          <w:color w:val="000000"/>
          <w:sz w:val="28"/>
          <w:szCs w:val="28"/>
          <w:shd w:val="clear" w:color="auto" w:fill="FFFFFF"/>
        </w:rPr>
        <w:t>Образовательные:</w:t>
      </w:r>
      <w:r w:rsidRPr="003C0A02"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> продолжать учить детей аккуратно складывать и  наклеивать детали, пользоваться клеем и ножницами.</w:t>
      </w:r>
      <w:r w:rsidRPr="003C0A02">
        <w:rPr>
          <w:color w:val="000000"/>
          <w:sz w:val="28"/>
          <w:szCs w:val="28"/>
        </w:rPr>
        <w:br/>
      </w:r>
      <w:r w:rsidRPr="003C0A02">
        <w:rPr>
          <w:rStyle w:val="c0"/>
          <w:rFonts w:eastAsia="Calibri"/>
          <w:i/>
          <w:iCs/>
          <w:color w:val="000000"/>
          <w:sz w:val="28"/>
          <w:szCs w:val="28"/>
          <w:shd w:val="clear" w:color="auto" w:fill="FFFFFF"/>
        </w:rPr>
        <w:t>Воспитательные:</w:t>
      </w:r>
      <w:r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> в</w:t>
      </w:r>
      <w:r w:rsidRPr="003C0A02"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>оспитывать бережное отношение к птицам, любовь к живой природе и желание заботиться о птицах; аккуратность и внимательность.</w:t>
      </w:r>
      <w:r w:rsidRPr="003C0A02">
        <w:rPr>
          <w:color w:val="000000"/>
          <w:sz w:val="28"/>
          <w:szCs w:val="28"/>
        </w:rPr>
        <w:br/>
      </w:r>
      <w:r w:rsidRPr="003C0A02">
        <w:rPr>
          <w:rStyle w:val="c7"/>
          <w:b/>
          <w:bCs/>
          <w:color w:val="000000"/>
          <w:sz w:val="28"/>
          <w:szCs w:val="28"/>
        </w:rPr>
        <w:t>Демонстрационный материал:</w:t>
      </w:r>
      <w:r w:rsidRPr="003C0A02"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> иллю</w:t>
      </w:r>
      <w:r w:rsidR="00B5211F"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>страции с изображением снегирей</w:t>
      </w:r>
      <w:r w:rsidRPr="003C0A02"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>, снегирь; образец, выполненный воспитателем.</w:t>
      </w:r>
    </w:p>
    <w:p w:rsidR="003C0A02" w:rsidRPr="003C0A02" w:rsidRDefault="003C0A02" w:rsidP="003C0A02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 w:rsidRPr="003C0A02">
        <w:rPr>
          <w:color w:val="000000"/>
          <w:sz w:val="28"/>
          <w:szCs w:val="28"/>
        </w:rPr>
        <w:lastRenderedPageBreak/>
        <w:br/>
      </w:r>
      <w:r w:rsidRPr="003C0A02">
        <w:rPr>
          <w:rStyle w:val="c7"/>
          <w:b/>
          <w:bCs/>
          <w:color w:val="000000"/>
          <w:sz w:val="28"/>
          <w:szCs w:val="28"/>
        </w:rPr>
        <w:t>Материалы к занятию:</w:t>
      </w:r>
      <w:r w:rsidRPr="003C0A02"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> большой лист</w:t>
      </w:r>
      <w:r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 xml:space="preserve"> бумаги А4 светло</w:t>
      </w:r>
      <w:r w:rsidR="00B5211F"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>-</w:t>
      </w:r>
      <w:r w:rsidR="00B5211F"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>голубого тона и светло – сиреневого</w:t>
      </w:r>
      <w:r w:rsidRPr="003C0A02"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>, детали из цветной бумаги</w:t>
      </w:r>
      <w:r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>, фломастеры для рисования снежинок</w:t>
      </w:r>
      <w:r w:rsidR="00B5211F"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 xml:space="preserve"> и еловой веточки</w:t>
      </w:r>
      <w:r w:rsidRPr="003C0A02"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>, клеенка, ножницы, клей.</w:t>
      </w:r>
      <w:r w:rsidRPr="003C0A02">
        <w:rPr>
          <w:color w:val="000000"/>
          <w:sz w:val="28"/>
          <w:szCs w:val="28"/>
        </w:rPr>
        <w:br/>
      </w:r>
      <w:r w:rsidRPr="003C0A02">
        <w:rPr>
          <w:rStyle w:val="c7"/>
          <w:b/>
          <w:bCs/>
          <w:color w:val="000000"/>
          <w:sz w:val="28"/>
          <w:szCs w:val="28"/>
        </w:rPr>
        <w:t>Методические приемы:</w:t>
      </w:r>
      <w:r w:rsidRPr="003C0A02">
        <w:rPr>
          <w:rStyle w:val="c1"/>
          <w:rFonts w:eastAsia="Calibri"/>
          <w:color w:val="000000"/>
          <w:sz w:val="28"/>
          <w:szCs w:val="28"/>
          <w:shd w:val="clear" w:color="auto" w:fill="FFFFFF"/>
        </w:rPr>
        <w:t> загадывание загадок, беседа, объяснение, рассматривание иллюстраций, пальчиковая гимнастика, продуктивная деятельность, физкультминутка «Снегири», подведение итогов.</w:t>
      </w:r>
    </w:p>
    <w:p w:rsidR="007D6583" w:rsidRPr="003C0A02" w:rsidRDefault="007D6583" w:rsidP="003C0A02">
      <w:pPr>
        <w:pStyle w:val="a3"/>
        <w:shd w:val="clear" w:color="auto" w:fill="FFFFFF"/>
        <w:tabs>
          <w:tab w:val="left" w:pos="3180"/>
          <w:tab w:val="center" w:pos="4677"/>
          <w:tab w:val="left" w:pos="6195"/>
        </w:tabs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4E3EAB" w:rsidRPr="003C0A02" w:rsidRDefault="004E3EAB" w:rsidP="003C0A02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3C0A02" w:rsidRDefault="003C0A02" w:rsidP="003C0A02">
      <w:pPr>
        <w:tabs>
          <w:tab w:val="right" w:pos="680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A02DD">
        <w:rPr>
          <w:rFonts w:ascii="Times New Roman" w:hAnsi="Times New Roman"/>
          <w:b/>
          <w:sz w:val="28"/>
          <w:szCs w:val="28"/>
        </w:rPr>
        <w:t>Участники:</w:t>
      </w:r>
    </w:p>
    <w:p w:rsidR="003C0A02" w:rsidRPr="004E3EAB" w:rsidRDefault="003C0A02" w:rsidP="003C0A02">
      <w:pPr>
        <w:tabs>
          <w:tab w:val="right" w:pos="680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A02DD">
        <w:rPr>
          <w:rFonts w:ascii="Times New Roman" w:hAnsi="Times New Roman"/>
          <w:sz w:val="28"/>
          <w:szCs w:val="28"/>
        </w:rPr>
        <w:t>Тарбина Н.А. – воспитатель</w:t>
      </w:r>
    </w:p>
    <w:p w:rsidR="003C0A02" w:rsidRPr="004A02DD" w:rsidRDefault="003C0A02" w:rsidP="003C0A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редней группы № 3</w:t>
      </w:r>
    </w:p>
    <w:p w:rsidR="004E3EAB" w:rsidRPr="003C0A02" w:rsidRDefault="004E3EAB" w:rsidP="003C0A02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962933" w:rsidRDefault="003C0A02" w:rsidP="00962933">
      <w:pPr>
        <w:spacing w:after="0"/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797175" cy="2098406"/>
            <wp:effectExtent l="19050" t="0" r="3175" b="0"/>
            <wp:docPr id="14" name="Рисунок 7" descr="C:\Documents and Settings\Loner\Рабочий стол\Аппликация с элементами рисования СНЕГИРЬ НА ВЕТКЕ\76m7NUi3c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Аппликация с элементами рисования СНЕГИРЬ НА ВЕТКЕ\76m7NUi3cG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9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806700" cy="2105551"/>
            <wp:effectExtent l="19050" t="0" r="0" b="0"/>
            <wp:docPr id="15" name="Рисунок 8" descr="C:\Documents and Settings\Loner\Рабочий стол\Аппликация с элементами рисования СНЕГИРЬ НА ВЕТКЕ\gBL0F6pg7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Аппликация с элементами рисования СНЕГИРЬ НА ВЕТКЕ\gBL0F6pg7t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33" w:rsidRDefault="003C0A02" w:rsidP="00962933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30505</wp:posOffset>
            </wp:positionV>
            <wp:extent cx="2860675" cy="2143125"/>
            <wp:effectExtent l="19050" t="0" r="0" b="0"/>
            <wp:wrapSquare wrapText="bothSides"/>
            <wp:docPr id="17" name="Рисунок 10" descr="C:\Documents and Settings\Loner\Рабочий стол\Аппликация с элементами рисования СНЕГИРЬ НА ВЕТКЕ\IRaPSjKY_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Аппликация с элементами рисования СНЕГИРЬ НА ВЕТКЕ\IRaPSjKY_A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A02" w:rsidRDefault="003C0A02" w:rsidP="003C0A02">
      <w:pPr>
        <w:tabs>
          <w:tab w:val="left" w:pos="240"/>
        </w:tabs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857500" cy="2143662"/>
            <wp:effectExtent l="19050" t="0" r="0" b="0"/>
            <wp:docPr id="18" name="Рисунок 11" descr="C:\Documents and Settings\Loner\Рабочий стол\Аппликация с элементами рисования СНЕГИРЬ НА ВЕТКЕ\llBUg3Za7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oner\Рабочий стол\Аппликация с элементами рисования СНЕГИРЬ НА ВЕТКЕ\llBUg3Za7z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95" cy="214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sz w:val="28"/>
          <w:szCs w:val="28"/>
        </w:rPr>
        <w:br w:type="textWrapping" w:clear="all"/>
      </w:r>
    </w:p>
    <w:p w:rsidR="003C0A02" w:rsidRDefault="003C0A02" w:rsidP="003C0A02">
      <w:pPr>
        <w:tabs>
          <w:tab w:val="left" w:pos="240"/>
        </w:tabs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854281" cy="2141246"/>
            <wp:effectExtent l="19050" t="0" r="3219" b="0"/>
            <wp:docPr id="19" name="Рисунок 12" descr="C:\Documents and Settings\Loner\Рабочий стол\Аппликация с элементами рисования СНЕГИРЬ НА ВЕТКЕ\SdcBepWZW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oner\Рабочий стол\Аппликация с элементами рисования СНЕГИРЬ НА ВЕТКЕ\SdcBepWZWq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51" cy="214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856766" cy="2143111"/>
            <wp:effectExtent l="19050" t="0" r="734" b="0"/>
            <wp:docPr id="20" name="Рисунок 13" descr="C:\Documents and Settings\Loner\Рабочий стол\Аппликация с элементами рисования СНЕГИРЬ НА ВЕТКЕ\6qTsTRc87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oner\Рабочий стол\Аппликация с элементами рисования СНЕГИРЬ НА ВЕТКЕ\6qTsTRc87K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20" cy="214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33" w:rsidRDefault="00962933" w:rsidP="00962933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62933" w:rsidRDefault="006D6A03" w:rsidP="003C0A02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44190</wp:posOffset>
            </wp:positionH>
            <wp:positionV relativeFrom="margin">
              <wp:posOffset>4813300</wp:posOffset>
            </wp:positionV>
            <wp:extent cx="2854960" cy="2143125"/>
            <wp:effectExtent l="19050" t="0" r="2540" b="0"/>
            <wp:wrapSquare wrapText="bothSides"/>
            <wp:docPr id="25" name="Рисунок 17" descr="C:\Documents and Settings\Loner\Рабочий стол\Аппликация с элементами рисования СНЕГИРЬ НА ВЕТКЕ\L8sQMYlNa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Loner\Рабочий стол\Аппликация с элементами рисования СНЕГИРЬ НА ВЕТКЕ\L8sQMYlNas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A02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854325" cy="2141279"/>
            <wp:effectExtent l="19050" t="0" r="3175" b="0"/>
            <wp:docPr id="21" name="Рисунок 14" descr="C:\Documents and Settings\Loner\Рабочий стол\Аппликация с элементами рисования СНЕГИРЬ НА ВЕТКЕ\Cgr6GeJ93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Loner\Рабочий стол\Аппликация с элементами рисования СНЕГИРЬ НА ВЕТКЕ\Cgr6GeJ93g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70" cy="214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A02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3C0A02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854325" cy="2141278"/>
            <wp:effectExtent l="19050" t="0" r="3175" b="0"/>
            <wp:docPr id="22" name="Рисунок 15" descr="C:\Documents and Settings\Loner\Рабочий стол\Аппликация с элементами рисования СНЕГИРЬ НА ВЕТКЕ\gLOULCGe7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Loner\Рабочий стол\Аппликация с элементами рисования СНЕГИРЬ НА ВЕТКЕ\gLOULCGe7g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96" cy="214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02" w:rsidRDefault="003C0A02" w:rsidP="006D6A03">
      <w:pPr>
        <w:tabs>
          <w:tab w:val="left" w:pos="330"/>
        </w:tabs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D6A03" w:rsidRDefault="006D6A03" w:rsidP="003C0A0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679030" cy="2009775"/>
            <wp:effectExtent l="19050" t="0" r="7020" b="0"/>
            <wp:docPr id="26" name="Рисунок 18" descr="C:\Documents and Settings\Loner\Рабочий стол\Аппликация с элементами рисования СНЕГИРЬ НА ВЕТКЕ\cmKRzVzhP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Loner\Рабочий стол\Аппликация с элементами рисования СНЕГИРЬ НА ВЕТКЕ\cmKRzVzhPO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3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A02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6865" cy="2143125"/>
            <wp:effectExtent l="19050" t="0" r="635" b="0"/>
            <wp:wrapSquare wrapText="bothSides"/>
            <wp:docPr id="23" name="Рисунок 16" descr="C:\Documents and Settings\Loner\Рабочий стол\Аппликация с элементами рисования СНЕГИРЬ НА ВЕТКЕ\kE3oocPtN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Loner\Рабочий стол\Аппликация с элементами рисования СНЕГИРЬ НА ВЕТКЕ\kE3oocPtN7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679028" cy="2009775"/>
            <wp:effectExtent l="19050" t="0" r="7022" b="0"/>
            <wp:docPr id="27" name="Рисунок 19" descr="C:\Documents and Settings\Loner\Рабочий стол\Аппликация с элементами рисования СНЕГИРЬ НА ВЕТКЕ\R8crkh0cz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Loner\Рабочий стол\Аппликация с элементами рисования СНЕГИРЬ НА ВЕТКЕ\R8crkh0czM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47" cy="20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A03" w:rsidRPr="006D6A03" w:rsidRDefault="006D6A03" w:rsidP="006D6A0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704423" cy="2028825"/>
            <wp:effectExtent l="19050" t="0" r="677" b="0"/>
            <wp:docPr id="28" name="Рисунок 20" descr="C:\Documents and Settings\Loner\Рабочий стол\Аппликация с элементами рисования СНЕГИРЬ НА ВЕТКЕ\LfQUunKc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oner\Рабочий стол\Аппликация с элементами рисования СНЕГИРЬ НА ВЕТКЕ\LfQUunKcus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23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703176" cy="2027889"/>
            <wp:effectExtent l="19050" t="0" r="1924" b="0"/>
            <wp:docPr id="29" name="Рисунок 21" descr="C:\Documents and Settings\Loner\Рабочий стол\Аппликация с элементами рисования СНЕГИРЬ НА ВЕТКЕ\RGH1r2f96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Loner\Рабочий стол\Аппликация с элементами рисования СНЕГИРЬ НА ВЕТКЕ\RGH1r2f96A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86" cy="202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A03" w:rsidRPr="006D6A03" w:rsidRDefault="006D6A03" w:rsidP="006D6A0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940425" cy="4456433"/>
            <wp:effectExtent l="19050" t="0" r="3175" b="0"/>
            <wp:docPr id="30" name="Рисунок 22" descr="C:\Documents and Settings\Loner\Рабочий стол\Аппликация с элементами рисования СНЕГИРЬ НА ВЕТКЕ\RyC3utNRC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Loner\Рабочий стол\Аппликация с элементами рисования СНЕГИРЬ НА ВЕТКЕ\RyC3utNRCig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A03" w:rsidRPr="006D6A03" w:rsidRDefault="006D6A03" w:rsidP="006D6A03">
      <w:pPr>
        <w:rPr>
          <w:rFonts w:ascii="Times New Roman" w:eastAsia="Times New Roman" w:hAnsi="Times New Roman"/>
          <w:sz w:val="28"/>
          <w:szCs w:val="28"/>
        </w:rPr>
      </w:pPr>
    </w:p>
    <w:p w:rsidR="006D6A03" w:rsidRDefault="006D6A03" w:rsidP="006D6A0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D6A03">
        <w:rPr>
          <w:rFonts w:ascii="Times New Roman" w:eastAsia="Times New Roman" w:hAnsi="Times New Roman"/>
          <w:b/>
          <w:sz w:val="28"/>
          <w:szCs w:val="28"/>
        </w:rPr>
        <w:t>Изготовление поздравительных открыт</w:t>
      </w:r>
      <w:r>
        <w:rPr>
          <w:rFonts w:ascii="Times New Roman" w:eastAsia="Times New Roman" w:hAnsi="Times New Roman"/>
          <w:b/>
          <w:sz w:val="28"/>
          <w:szCs w:val="28"/>
        </w:rPr>
        <w:t>ок к Новому году для родителей</w:t>
      </w:r>
    </w:p>
    <w:p w:rsidR="006D6A03" w:rsidRDefault="006D6A03" w:rsidP="006D6A0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«Дедушка Мороз». </w:t>
      </w:r>
    </w:p>
    <w:p w:rsidR="006D6A03" w:rsidRDefault="006D6A03" w:rsidP="006D6A0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D6A03" w:rsidRPr="006D6A03" w:rsidRDefault="006D6A03" w:rsidP="006D6A03">
      <w:pPr>
        <w:shd w:val="clear" w:color="auto" w:fill="FFFFFF"/>
        <w:spacing w:after="0" w:line="0" w:lineRule="auto"/>
        <w:textAlignment w:val="baseline"/>
        <w:rPr>
          <w:rFonts w:ascii="ff4" w:eastAsia="Times New Roman" w:hAnsi="ff4"/>
          <w:color w:val="000000"/>
          <w:sz w:val="84"/>
          <w:szCs w:val="84"/>
        </w:rPr>
      </w:pPr>
      <w:r w:rsidRPr="006D6A03">
        <w:rPr>
          <w:rFonts w:ascii="ff4" w:eastAsia="Times New Roman" w:hAnsi="ff4"/>
          <w:color w:val="000000"/>
          <w:sz w:val="84"/>
          <w:szCs w:val="84"/>
        </w:rPr>
        <w:t>Цель:</w:t>
      </w:r>
      <w:r w:rsidRPr="006D6A03">
        <w:rPr>
          <w:rFonts w:ascii="ff3" w:eastAsia="Times New Roman" w:hAnsi="ff3"/>
          <w:color w:val="000000"/>
          <w:sz w:val="84"/>
        </w:rPr>
        <w:t xml:space="preserve"> </w:t>
      </w:r>
      <w:r w:rsidRPr="006D6A03">
        <w:rPr>
          <w:rFonts w:ascii="ff4" w:eastAsia="Times New Roman" w:hAnsi="ff4"/>
          <w:color w:val="000000"/>
          <w:sz w:val="84"/>
          <w:szCs w:val="84"/>
        </w:rPr>
        <w:t xml:space="preserve">вызвать интерес к сказочным образам; учить передавать их в </w:t>
      </w:r>
    </w:p>
    <w:p w:rsidR="006D6A03" w:rsidRPr="006D6A03" w:rsidRDefault="006D6A03" w:rsidP="006D6A03">
      <w:pPr>
        <w:shd w:val="clear" w:color="auto" w:fill="FFFFFF"/>
        <w:spacing w:after="0" w:line="0" w:lineRule="auto"/>
        <w:textAlignment w:val="baseline"/>
        <w:rPr>
          <w:rFonts w:ascii="ff4" w:eastAsia="Times New Roman" w:hAnsi="ff4"/>
          <w:color w:val="000000"/>
          <w:sz w:val="84"/>
          <w:szCs w:val="84"/>
        </w:rPr>
      </w:pPr>
      <w:r w:rsidRPr="006D6A03">
        <w:rPr>
          <w:rFonts w:ascii="ff4" w:eastAsia="Times New Roman" w:hAnsi="ff4"/>
          <w:color w:val="000000"/>
          <w:sz w:val="84"/>
          <w:szCs w:val="84"/>
        </w:rPr>
        <w:t xml:space="preserve">аппликации, используя полученные умения. Развивать творчество детей, </w:t>
      </w:r>
    </w:p>
    <w:p w:rsidR="006D6A03" w:rsidRPr="006D6A03" w:rsidRDefault="006D6A03" w:rsidP="006D6A03">
      <w:pPr>
        <w:shd w:val="clear" w:color="auto" w:fill="FFFFFF"/>
        <w:spacing w:after="0" w:line="0" w:lineRule="auto"/>
        <w:textAlignment w:val="baseline"/>
        <w:rPr>
          <w:rFonts w:ascii="ff4" w:eastAsia="Times New Roman" w:hAnsi="ff4"/>
          <w:color w:val="000000"/>
          <w:sz w:val="84"/>
          <w:szCs w:val="84"/>
        </w:rPr>
      </w:pPr>
      <w:r w:rsidRPr="006D6A03">
        <w:rPr>
          <w:rFonts w:ascii="ff4" w:eastAsia="Times New Roman" w:hAnsi="ff4"/>
          <w:color w:val="000000"/>
          <w:sz w:val="84"/>
          <w:szCs w:val="84"/>
        </w:rPr>
        <w:t>эстетический вкус, аккуратность.</w:t>
      </w:r>
      <w:r w:rsidRPr="006D6A03">
        <w:rPr>
          <w:rFonts w:ascii="ff5" w:eastAsia="Times New Roman" w:hAnsi="ff5"/>
          <w:color w:val="000000"/>
          <w:sz w:val="66"/>
        </w:rPr>
        <w:t xml:space="preserve"> </w:t>
      </w:r>
    </w:p>
    <w:p w:rsidR="006D6A03" w:rsidRPr="006D6A03" w:rsidRDefault="006D6A03" w:rsidP="006D6A03">
      <w:pPr>
        <w:shd w:val="clear" w:color="auto" w:fill="FFFFFF"/>
        <w:spacing w:after="0" w:line="0" w:lineRule="auto"/>
        <w:textAlignment w:val="baseline"/>
        <w:rPr>
          <w:rFonts w:ascii="ff4" w:eastAsia="Times New Roman" w:hAnsi="ff4"/>
          <w:color w:val="000000"/>
          <w:sz w:val="84"/>
          <w:szCs w:val="84"/>
        </w:rPr>
      </w:pPr>
      <w:r w:rsidRPr="006D6A03">
        <w:rPr>
          <w:rFonts w:ascii="ff4" w:eastAsia="Times New Roman" w:hAnsi="ff4"/>
          <w:color w:val="000000"/>
          <w:sz w:val="84"/>
          <w:szCs w:val="84"/>
        </w:rPr>
        <w:t>Задачи:</w:t>
      </w:r>
      <w:r w:rsidRPr="006D6A03">
        <w:rPr>
          <w:rFonts w:ascii="ff3" w:eastAsia="Times New Roman" w:hAnsi="ff3"/>
          <w:color w:val="000000"/>
          <w:sz w:val="84"/>
        </w:rPr>
        <w:t xml:space="preserve"> </w:t>
      </w:r>
    </w:p>
    <w:p w:rsidR="006D6A03" w:rsidRPr="006D6A03" w:rsidRDefault="006D6A03" w:rsidP="006D6A0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B5211F">
        <w:rPr>
          <w:rFonts w:ascii="Times New Roman" w:eastAsia="Times New Roman" w:hAnsi="Times New Roman"/>
          <w:b/>
          <w:color w:val="000000"/>
          <w:sz w:val="28"/>
          <w:szCs w:val="28"/>
        </w:rPr>
        <w:t>Цель:</w:t>
      </w:r>
      <w:r w:rsidR="00B5211F"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ызвать интерес к сказочным образам; учить передавать их образ в аппликации, используя полученные умения. Развивать творчество детей, эстетический вкус, аккуратность. </w:t>
      </w:r>
    </w:p>
    <w:p w:rsidR="006D6A03" w:rsidRPr="00B5211F" w:rsidRDefault="006D6A03" w:rsidP="006D6A0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521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Задачи: </w:t>
      </w:r>
    </w:p>
    <w:p w:rsidR="006D6A03" w:rsidRPr="006D6A03" w:rsidRDefault="00B5211F" w:rsidP="006D6A0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="006D6A03" w:rsidRPr="006D6A03">
        <w:rPr>
          <w:rFonts w:ascii="Times New Roman" w:eastAsia="Times New Roman" w:hAnsi="Times New Roman"/>
          <w:sz w:val="28"/>
          <w:szCs w:val="28"/>
        </w:rPr>
        <w:t xml:space="preserve">учить изготавливать новогодний сувенир из бумаги, </w:t>
      </w:r>
    </w:p>
    <w:p w:rsidR="006D6A03" w:rsidRPr="006D6A03" w:rsidRDefault="006D6A03" w:rsidP="006D6A0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D6A03">
        <w:rPr>
          <w:rFonts w:ascii="Times New Roman" w:eastAsia="Times New Roman" w:hAnsi="Times New Roman"/>
          <w:sz w:val="28"/>
          <w:szCs w:val="28"/>
        </w:rPr>
        <w:t xml:space="preserve"> - способствовать развитию мелкой моторики рук, творческих способностей, </w:t>
      </w:r>
    </w:p>
    <w:p w:rsidR="006D6A03" w:rsidRPr="006D6A03" w:rsidRDefault="006D6A03" w:rsidP="006D6A0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D6A03">
        <w:rPr>
          <w:rFonts w:ascii="Times New Roman" w:eastAsia="Times New Roman" w:hAnsi="Times New Roman"/>
          <w:sz w:val="28"/>
          <w:szCs w:val="28"/>
        </w:rPr>
        <w:lastRenderedPageBreak/>
        <w:t xml:space="preserve"> - воспитывать аккуратность. </w:t>
      </w:r>
    </w:p>
    <w:p w:rsidR="006D6A03" w:rsidRPr="006D6A03" w:rsidRDefault="006D6A03" w:rsidP="006D6A0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6D6A0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5211F" w:rsidRPr="00B5211F">
        <w:rPr>
          <w:rFonts w:ascii="Times New Roman" w:eastAsia="Times New Roman" w:hAnsi="Times New Roman"/>
          <w:b/>
          <w:sz w:val="28"/>
          <w:szCs w:val="28"/>
        </w:rPr>
        <w:t>Материалы</w:t>
      </w:r>
      <w:r w:rsidRPr="00B5211F">
        <w:rPr>
          <w:rFonts w:ascii="Times New Roman" w:eastAsia="Times New Roman" w:hAnsi="Times New Roman"/>
          <w:b/>
          <w:sz w:val="28"/>
          <w:szCs w:val="28"/>
        </w:rPr>
        <w:t xml:space="preserve">: </w:t>
      </w:r>
    </w:p>
    <w:p w:rsidR="006D6A03" w:rsidRPr="006D6A03" w:rsidRDefault="006D6A03" w:rsidP="006D6A0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D6A03">
        <w:rPr>
          <w:rFonts w:ascii="Times New Roman" w:eastAsia="Times New Roman" w:hAnsi="Times New Roman"/>
          <w:sz w:val="28"/>
          <w:szCs w:val="28"/>
        </w:rPr>
        <w:t xml:space="preserve"> - </w:t>
      </w:r>
      <w:r w:rsidR="00B5211F">
        <w:rPr>
          <w:rFonts w:ascii="Times New Roman" w:eastAsia="Times New Roman" w:hAnsi="Times New Roman"/>
          <w:sz w:val="28"/>
          <w:szCs w:val="28"/>
        </w:rPr>
        <w:t>половинка листа картона (синего, фиолетового, золотистого и серебристого цветов),</w:t>
      </w:r>
    </w:p>
    <w:p w:rsidR="006D6A03" w:rsidRPr="006D6A03" w:rsidRDefault="006D6A03" w:rsidP="006D6A0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D6A03">
        <w:rPr>
          <w:rFonts w:ascii="Times New Roman" w:eastAsia="Times New Roman" w:hAnsi="Times New Roman"/>
          <w:sz w:val="28"/>
          <w:szCs w:val="28"/>
        </w:rPr>
        <w:t xml:space="preserve"> - ножницы, </w:t>
      </w:r>
    </w:p>
    <w:p w:rsidR="006D6A03" w:rsidRDefault="006D6A03" w:rsidP="006D6A0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D6A03">
        <w:rPr>
          <w:rFonts w:ascii="Times New Roman" w:eastAsia="Times New Roman" w:hAnsi="Times New Roman"/>
          <w:sz w:val="28"/>
          <w:szCs w:val="28"/>
        </w:rPr>
        <w:t xml:space="preserve"> - клей, </w:t>
      </w:r>
    </w:p>
    <w:p w:rsidR="00B5211F" w:rsidRDefault="00B5211F" w:rsidP="006D6A0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простой карандаш (для закручивания концов бороды),</w:t>
      </w:r>
    </w:p>
    <w:p w:rsidR="006D6A03" w:rsidRDefault="00B5211F" w:rsidP="006D6A0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цветные фломастеры (для рисования глаз и рта Деда Мороза).</w:t>
      </w:r>
    </w:p>
    <w:p w:rsidR="00B5211F" w:rsidRDefault="00B5211F" w:rsidP="006D6A0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детали, заранее вырезанные из цветной бумаги на каждого ребенка. </w:t>
      </w:r>
    </w:p>
    <w:p w:rsidR="00C74BDF" w:rsidRDefault="00C74BDF" w:rsidP="006D6A0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74BDF" w:rsidRDefault="00C74BDF" w:rsidP="00C74BDF">
      <w:pPr>
        <w:tabs>
          <w:tab w:val="right" w:pos="680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A02DD">
        <w:rPr>
          <w:rFonts w:ascii="Times New Roman" w:hAnsi="Times New Roman"/>
          <w:b/>
          <w:sz w:val="28"/>
          <w:szCs w:val="28"/>
        </w:rPr>
        <w:t>Участники:</w:t>
      </w:r>
    </w:p>
    <w:p w:rsidR="00C74BDF" w:rsidRPr="004E3EAB" w:rsidRDefault="00C74BDF" w:rsidP="00C74BDF">
      <w:pPr>
        <w:tabs>
          <w:tab w:val="right" w:pos="680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A02DD">
        <w:rPr>
          <w:rFonts w:ascii="Times New Roman" w:hAnsi="Times New Roman"/>
          <w:sz w:val="28"/>
          <w:szCs w:val="28"/>
        </w:rPr>
        <w:t>Тарбина Н.А. – воспитатель</w:t>
      </w:r>
    </w:p>
    <w:p w:rsidR="00C74BDF" w:rsidRPr="004A02DD" w:rsidRDefault="00C74BDF" w:rsidP="00C74B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редней группы № 3</w:t>
      </w:r>
    </w:p>
    <w:p w:rsidR="00C74BDF" w:rsidRPr="006D6A03" w:rsidRDefault="00C74BDF" w:rsidP="006D6A0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D6A03" w:rsidRPr="006D6A03" w:rsidRDefault="006D6A03" w:rsidP="006D6A0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D6A03" w:rsidRPr="006D6A03" w:rsidRDefault="00B5211F" w:rsidP="006D6A03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882179" cy="2162175"/>
            <wp:effectExtent l="19050" t="0" r="0" b="0"/>
            <wp:docPr id="31" name="Рисунок 23" descr="C:\Documents and Settings\Loner\Рабочий стол\Изготовление новогодних открыток для родителей\ykC0WuJ1Q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Loner\Рабочий стол\Изготовление новогодних открыток для родителей\ykC0WuJ1QQ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79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969819" cy="2227921"/>
            <wp:effectExtent l="19050" t="0" r="1981" b="0"/>
            <wp:docPr id="32" name="Рисунок 24" descr="C:\Documents and Settings\Loner\Рабочий стол\Изготовление новогодних открыток для родителей\xt5__KUbG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Loner\Рабочий стол\Изготовление новогодних открыток для родителей\xt5__KUbGv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16" cy="222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A03" w:rsidRPr="006D6A03" w:rsidRDefault="006D6A03" w:rsidP="006D6A0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D6A03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962933" w:rsidRDefault="00B5211F" w:rsidP="006D6A0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844088" cy="2133600"/>
            <wp:effectExtent l="19050" t="0" r="0" b="0"/>
            <wp:docPr id="33" name="Рисунок 25" descr="C:\Documents and Settings\Loner\Рабочий стол\Изготовление новогодних открыток для родителей\CztIwYJDg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Loner\Рабочий стол\Изготовление новогодних открыток для родителей\CztIwYJDg4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22" cy="213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844088" cy="2133600"/>
            <wp:effectExtent l="19050" t="0" r="0" b="0"/>
            <wp:docPr id="34" name="Рисунок 26" descr="C:\Documents and Settings\Loner\Рабочий стол\Изготовление новогодних открыток для родителей\aIrrqKuVd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Loner\Рабочий стол\Изготовление новогодних открыток для родителей\aIrrqKuVdLM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28" cy="213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A03" w:rsidRPr="006D6A03">
        <w:rPr>
          <w:rFonts w:ascii="Times New Roman" w:eastAsia="Times New Roman" w:hAnsi="Times New Roman"/>
          <w:sz w:val="28"/>
          <w:szCs w:val="28"/>
        </w:rPr>
        <w:br w:type="textWrapping" w:clear="all"/>
      </w:r>
    </w:p>
    <w:p w:rsidR="00B5211F" w:rsidRDefault="00B5211F" w:rsidP="006D6A0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502513" cy="3335849"/>
            <wp:effectExtent l="19050" t="0" r="0" b="0"/>
            <wp:docPr id="35" name="Рисунок 27" descr="C:\Documents and Settings\Loner\Рабочий стол\Изготовление новогодних открыток для родителей\BcMZtAJeM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Loner\Рабочий стол\Изготовление новогодних открыток для родителей\BcMZtAJeMvw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13" cy="333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508155" cy="3343370"/>
            <wp:effectExtent l="19050" t="0" r="6445" b="0"/>
            <wp:docPr id="36" name="Рисунок 28" descr="C:\Documents and Settings\Loner\Рабочий стол\Изготовление новогодних открыток для родителей\Ny0clHq-8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Loner\Рабочий стол\Изготовление новогодних открыток для родителей\Ny0clHq-8g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4" cy="334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1F" w:rsidRDefault="00B5211F" w:rsidP="00B5211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494834" cy="3325613"/>
            <wp:effectExtent l="19050" t="0" r="716" b="0"/>
            <wp:docPr id="37" name="Рисунок 29" descr="C:\Documents and Settings\Loner\Рабочий стол\Изготовление новогодних открыток для родителей\yPPzztSOm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Loner\Рабочий стол\Изготовление новогодних открыток для родителей\yPPzztSOmCo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34" cy="332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492207" cy="3322113"/>
            <wp:effectExtent l="19050" t="0" r="3343" b="0"/>
            <wp:docPr id="38" name="Рисунок 30" descr="C:\Documents and Settings\Loner\Рабочий стол\Изготовление новогодних открыток для родителей\T_E9Pt9Kb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Loner\Рабочий стол\Изготовление новогодних открыток для родителей\T_E9Pt9Kbi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27" cy="332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1F" w:rsidRPr="00B5211F" w:rsidRDefault="00B74E66" w:rsidP="00B5211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847975" cy="2133600"/>
            <wp:effectExtent l="19050" t="0" r="9525" b="0"/>
            <wp:wrapSquare wrapText="bothSides"/>
            <wp:docPr id="46" name="Рисунок 34" descr="C:\Documents and Settings\Loner\Рабочий стол\Изготовление новогодних открыток для родителей\AOueZLQK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Loner\Рабочий стол\Изготовление новогодних открыток для родителей\AOueZLQKaE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11F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7118985</wp:posOffset>
            </wp:positionV>
            <wp:extent cx="2971800" cy="2228850"/>
            <wp:effectExtent l="19050" t="0" r="0" b="0"/>
            <wp:wrapSquare wrapText="bothSides"/>
            <wp:docPr id="42" name="Рисунок 32" descr="C:\Documents and Settings\Loner\Рабочий стол\Изготовление новогодних открыток для родителей\SDzFBvpB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Loner\Рабочий стол\Изготовление новогодних открыток для родителей\SDzFBvpBkE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11F" w:rsidRPr="00B5211F" w:rsidRDefault="00B5211F" w:rsidP="00B5211F">
      <w:pPr>
        <w:rPr>
          <w:rFonts w:ascii="Times New Roman" w:eastAsia="Times New Roman" w:hAnsi="Times New Roman"/>
          <w:sz w:val="28"/>
          <w:szCs w:val="28"/>
        </w:rPr>
      </w:pPr>
    </w:p>
    <w:p w:rsidR="00B5211F" w:rsidRDefault="00B5211F" w:rsidP="00B5211F">
      <w:pPr>
        <w:rPr>
          <w:rFonts w:ascii="Times New Roman" w:eastAsia="Times New Roman" w:hAnsi="Times New Roman"/>
          <w:sz w:val="28"/>
          <w:szCs w:val="28"/>
        </w:rPr>
      </w:pPr>
    </w:p>
    <w:p w:rsidR="00B5211F" w:rsidRDefault="00B5211F" w:rsidP="00B5211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4E66" w:rsidRDefault="00B74E66" w:rsidP="00B5211F">
      <w:pPr>
        <w:rPr>
          <w:rFonts w:ascii="Times New Roman" w:eastAsia="Times New Roman" w:hAnsi="Times New Roman"/>
          <w:sz w:val="28"/>
          <w:szCs w:val="28"/>
        </w:rPr>
      </w:pPr>
    </w:p>
    <w:p w:rsidR="00B74E66" w:rsidRDefault="00B74E66" w:rsidP="00B5211F">
      <w:pPr>
        <w:rPr>
          <w:rFonts w:ascii="Times New Roman" w:eastAsia="Times New Roman" w:hAnsi="Times New Roman"/>
          <w:sz w:val="28"/>
          <w:szCs w:val="28"/>
        </w:rPr>
      </w:pPr>
    </w:p>
    <w:p w:rsidR="00B74E66" w:rsidRDefault="00B74E66" w:rsidP="00B74E6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829632" cy="3771900"/>
            <wp:effectExtent l="19050" t="0" r="8818" b="0"/>
            <wp:docPr id="43" name="Рисунок 33" descr="C:\Documents and Settings\Loner\Рабочий стол\Изготовление новогодних открыток для родителей\GvLCH20TK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Loner\Рабочий стол\Изготовление новогодних открыток для родителей\GvLCH20TKX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16" cy="377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829632" cy="3771900"/>
            <wp:effectExtent l="19050" t="0" r="8818" b="0"/>
            <wp:docPr id="47" name="Рисунок 35" descr="C:\Documents and Settings\Loner\Рабочий стол\Изготовление новогодних открыток для родителей\bP0nCDMr2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Loner\Рабочий стол\Изготовление новогодних открыток для родителей\bP0nCDMr27Q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16" cy="377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66" w:rsidRDefault="00B74E66" w:rsidP="00B74E6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862287" cy="3815430"/>
            <wp:effectExtent l="19050" t="0" r="0" b="0"/>
            <wp:docPr id="49" name="Рисунок 37" descr="C:\Documents and Settings\Loner\Рабочий стол\Изготовление новогодних открыток для родителей\dstBgv2GL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Loner\Рабочий стол\Изготовление новогодних открыток для родителей\dstBgv2GL_c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85" cy="381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811145" cy="3747255"/>
            <wp:effectExtent l="19050" t="0" r="8255" b="0"/>
            <wp:docPr id="50" name="Рисунок 38" descr="C:\Documents and Settings\Loner\Рабочий стол\Изготовление новогодних открыток для родителей\fPDpLktUM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Loner\Рабочий стол\Изготовление новогодних открыток для родителей\fPDpLktUMQ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21" cy="374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66" w:rsidRDefault="00B74E66" w:rsidP="00B74E66">
      <w:pPr>
        <w:rPr>
          <w:rFonts w:ascii="Times New Roman" w:eastAsia="Times New Roman" w:hAnsi="Times New Roman"/>
          <w:sz w:val="28"/>
          <w:szCs w:val="28"/>
        </w:rPr>
      </w:pPr>
    </w:p>
    <w:p w:rsidR="00B74E66" w:rsidRDefault="00B74E66" w:rsidP="00B74E66">
      <w:pPr>
        <w:rPr>
          <w:rFonts w:ascii="Times New Roman" w:eastAsia="Times New Roman" w:hAnsi="Times New Roman"/>
          <w:sz w:val="28"/>
          <w:szCs w:val="28"/>
        </w:rPr>
      </w:pPr>
    </w:p>
    <w:p w:rsidR="00B74E66" w:rsidRDefault="00B74E66" w:rsidP="00B74E66">
      <w:pPr>
        <w:rPr>
          <w:rFonts w:ascii="Times New Roman" w:eastAsia="Times New Roman" w:hAnsi="Times New Roman"/>
          <w:sz w:val="28"/>
          <w:szCs w:val="28"/>
        </w:rPr>
      </w:pPr>
    </w:p>
    <w:p w:rsidR="00B74E66" w:rsidRDefault="00B74E66" w:rsidP="00B74E66">
      <w:pPr>
        <w:rPr>
          <w:rFonts w:ascii="Times New Roman" w:eastAsia="Times New Roman" w:hAnsi="Times New Roman"/>
          <w:sz w:val="28"/>
          <w:szCs w:val="28"/>
        </w:rPr>
      </w:pPr>
    </w:p>
    <w:p w:rsidR="00B74E66" w:rsidRDefault="00B74E66" w:rsidP="00B74E6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295900" cy="3972919"/>
            <wp:effectExtent l="19050" t="0" r="0" b="0"/>
            <wp:docPr id="51" name="Рисунок 39" descr="C:\Documents and Settings\Loner\Рабочий стол\Изготовление новогодних открыток для родителей\IjEwum30W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Loner\Рабочий стол\Изготовление новогодних открыток для родителей\IjEwum30WUM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44" cy="397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66" w:rsidRDefault="00B74E66" w:rsidP="00B74E66">
      <w:pPr>
        <w:rPr>
          <w:rFonts w:ascii="Times New Roman" w:eastAsia="Times New Roman" w:hAnsi="Times New Roman"/>
          <w:sz w:val="28"/>
          <w:szCs w:val="28"/>
        </w:rPr>
      </w:pPr>
    </w:p>
    <w:p w:rsidR="00B74E66" w:rsidRDefault="00B74E66" w:rsidP="00B74E6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708157" cy="3609975"/>
            <wp:effectExtent l="19050" t="0" r="0" b="0"/>
            <wp:docPr id="52" name="Рисунок 40" descr="C:\Documents and Settings\Loner\Рабочий стол\Изготовление новогодних открыток для родителей\iZA_mvRH_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Loner\Рабочий стол\Изготовление новогодних открыток для родителей\iZA_mvRH_YY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91" cy="36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708156" cy="3609975"/>
            <wp:effectExtent l="19050" t="0" r="0" b="0"/>
            <wp:docPr id="53" name="Рисунок 41" descr="C:\Documents and Settings\Loner\Рабочий стол\Изготовление новогодних открыток для родителей\Uy7j5bHt9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Loner\Рабочий стол\Изготовление новогодних открыток для родителей\Uy7j5bHt9l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89" cy="36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66" w:rsidRDefault="00B74E66" w:rsidP="00B74E66">
      <w:pPr>
        <w:rPr>
          <w:rFonts w:ascii="Times New Roman" w:eastAsia="Times New Roman" w:hAnsi="Times New Roman"/>
          <w:sz w:val="28"/>
          <w:szCs w:val="28"/>
        </w:rPr>
      </w:pPr>
    </w:p>
    <w:p w:rsidR="00B74E66" w:rsidRDefault="00B74E66" w:rsidP="00B74E66">
      <w:pPr>
        <w:rPr>
          <w:rFonts w:ascii="Times New Roman" w:eastAsia="Times New Roman" w:hAnsi="Times New Roman"/>
          <w:sz w:val="28"/>
          <w:szCs w:val="28"/>
        </w:rPr>
      </w:pPr>
    </w:p>
    <w:p w:rsidR="00B74E66" w:rsidRDefault="00B74E66" w:rsidP="00B74E66">
      <w:pPr>
        <w:rPr>
          <w:rFonts w:ascii="Times New Roman" w:eastAsia="Times New Roman" w:hAnsi="Times New Roman"/>
          <w:sz w:val="28"/>
          <w:szCs w:val="28"/>
        </w:rPr>
      </w:pPr>
    </w:p>
    <w:p w:rsidR="00B74E66" w:rsidRDefault="00B74E66" w:rsidP="00B74E6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826574" cy="3767825"/>
            <wp:effectExtent l="19050" t="0" r="0" b="0"/>
            <wp:docPr id="54" name="Рисунок 42" descr="C:\Documents and Settings\Loner\Рабочий стол\Изготовление новогодних открыток для родителей\XIu7sBkTl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Loner\Рабочий стол\Изготовление новогодних открыток для родителей\XIu7sBkTl2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04" cy="377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829632" cy="3771900"/>
            <wp:effectExtent l="19050" t="0" r="8818" b="0"/>
            <wp:docPr id="55" name="Рисунок 43" descr="C:\Documents and Settings\Loner\Рабочий стол\Изготовление новогодних открыток для родителей\z1l8PkDCm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Loner\Рабочий стол\Изготовление новогодних открыток для родителей\z1l8PkDCmUA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16" cy="377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66" w:rsidRDefault="00B74E66" w:rsidP="00B74E6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893941" cy="3857625"/>
            <wp:effectExtent l="19050" t="0" r="1659" b="0"/>
            <wp:docPr id="56" name="Рисунок 44" descr="C:\Documents and Settings\Loner\Рабочий стол\Изготовление новогодних открыток для родителей\EOaeOEs_j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Loner\Рабочий стол\Изготовление новогодних открыток для родителей\EOaeOEs_js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52" cy="385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893942" cy="3857625"/>
            <wp:effectExtent l="19050" t="0" r="1658" b="0"/>
            <wp:docPr id="58" name="Рисунок 46" descr="C:\Documents and Settings\Loner\Рабочий стол\Изготовление новогодних открыток для родителей\SoGgABt02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Loner\Рабочий стол\Изготовление новогодних открыток для родителей\SoGgABt02Sg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53" cy="385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66" w:rsidRDefault="00B74E66" w:rsidP="00B74E6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433"/>
            <wp:effectExtent l="19050" t="0" r="3175" b="0"/>
            <wp:docPr id="57" name="Рисунок 45" descr="C:\Documents and Settings\Loner\Рабочий стол\Изготовление новогодних открыток для родителей\jLuOjS1X4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Loner\Рабочий стол\Изготовление новогодних открыток для родителей\jLuOjS1X4Pg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66" w:rsidRDefault="00B74E66" w:rsidP="00B74E6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940425" cy="4456432"/>
            <wp:effectExtent l="19050" t="0" r="3175" b="0"/>
            <wp:docPr id="59" name="Рисунок 47" descr="C:\Documents and Settings\Loner\Рабочий стол\Изготовление новогодних открыток для родителей\KaLZQOzNo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Loner\Рабочий стол\Изготовление новогодних открыток для родителей\KaLZQOzNo1I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DF" w:rsidRDefault="00C74BDF" w:rsidP="00B74E6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391150" cy="4044374"/>
            <wp:effectExtent l="19050" t="0" r="0" b="0"/>
            <wp:docPr id="60" name="Рисунок 48" descr="C:\Documents and Settings\Loner\Рабочий стол\Изготовление новогодних открыток для родителей\piFabh3ck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Loner\Рабочий стол\Изготовление новогодних открыток для родителей\piFabh3ckJc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DF" w:rsidRDefault="00C74BDF" w:rsidP="00C74BDF">
      <w:pPr>
        <w:rPr>
          <w:rFonts w:ascii="Times New Roman" w:eastAsia="Times New Roman" w:hAnsi="Times New Roman"/>
          <w:sz w:val="28"/>
          <w:szCs w:val="28"/>
        </w:rPr>
      </w:pPr>
    </w:p>
    <w:p w:rsidR="00C74BDF" w:rsidRDefault="00C74BDF" w:rsidP="00C74BD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74BDF" w:rsidRDefault="00C74BDF" w:rsidP="00C74BD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74BDF" w:rsidRDefault="00C74BDF" w:rsidP="00C74BD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74BDF" w:rsidRDefault="00C74BDF" w:rsidP="00C74BD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74BDF" w:rsidRDefault="00C74BDF" w:rsidP="00C74BD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74BDF" w:rsidRDefault="00C74BDF" w:rsidP="00C74BD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74BDF" w:rsidRDefault="00C74BDF" w:rsidP="00C74BD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74BDF" w:rsidRDefault="00C74BDF" w:rsidP="00C74BD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74BDF" w:rsidRDefault="00C74BDF" w:rsidP="00C74BD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74BDF" w:rsidRDefault="00C74BDF" w:rsidP="00C74BD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74BDF" w:rsidRDefault="00C74BDF" w:rsidP="00C74BD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74BDF" w:rsidRDefault="00C74BDF" w:rsidP="00C74BD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74BDF" w:rsidRDefault="00C74BDF" w:rsidP="00C74BD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74BDF" w:rsidRPr="008D69AB" w:rsidRDefault="00C74BDF" w:rsidP="00C74BD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C74BDF">
        <w:rPr>
          <w:rFonts w:ascii="Times New Roman" w:eastAsia="Times New Roman" w:hAnsi="Times New Roman"/>
          <w:b/>
          <w:sz w:val="28"/>
          <w:szCs w:val="28"/>
        </w:rPr>
        <w:lastRenderedPageBreak/>
        <w:t>Выставка</w:t>
      </w:r>
      <w:r w:rsidR="008D69AB">
        <w:rPr>
          <w:rFonts w:ascii="Times New Roman" w:eastAsia="Times New Roman" w:hAnsi="Times New Roman"/>
          <w:b/>
          <w:sz w:val="28"/>
          <w:szCs w:val="28"/>
        </w:rPr>
        <w:t xml:space="preserve"> поделок среди родителей средней группы № 3</w:t>
      </w:r>
    </w:p>
    <w:p w:rsidR="00C74BDF" w:rsidRDefault="00C74BDF" w:rsidP="00C74BD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4BDF">
        <w:rPr>
          <w:rFonts w:ascii="Times New Roman" w:eastAsia="Times New Roman" w:hAnsi="Times New Roman"/>
          <w:b/>
          <w:sz w:val="28"/>
          <w:szCs w:val="28"/>
        </w:rPr>
        <w:t>«Новогодняя мышка».</w:t>
      </w:r>
    </w:p>
    <w:p w:rsidR="00C74BDF" w:rsidRDefault="00C74BDF" w:rsidP="00C74BD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4BDF" w:rsidRDefault="00C74BDF" w:rsidP="00C74BDF">
      <w:pPr>
        <w:spacing w:after="0"/>
        <w:ind w:left="-73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5653097" cy="4240883"/>
            <wp:effectExtent l="19050" t="0" r="4753" b="0"/>
            <wp:docPr id="61" name="Рисунок 49" descr="C:\Documents and Settings\Loner\Рабочий стол\Выставка поделок НОВОГОДНЯЯ МЫШКА\1oTNjyLY5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Loner\Рабочий стол\Выставка поделок НОВОГОДНЯЯ МЫШКА\1oTNjyLY5HA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11" cy="424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DF" w:rsidRPr="00C74BDF" w:rsidRDefault="00C74BDF" w:rsidP="00C74BD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C74BDF" w:rsidRDefault="00C74BDF" w:rsidP="00C74BDF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702699" cy="3602699"/>
            <wp:effectExtent l="19050" t="0" r="2401" b="0"/>
            <wp:docPr id="62" name="Рисунок 50" descr="C:\Documents and Settings\Loner\Рабочий стол\Выставка поделок НОВОГОДНЯЯ МЫШКА\4dAB2vKp4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Loner\Рабочий стол\Выставка поделок НОВОГОДНЯЯ МЫШКА\4dAB2vKp4Fw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08" cy="361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708159" cy="3609975"/>
            <wp:effectExtent l="19050" t="0" r="0" b="0"/>
            <wp:docPr id="63" name="Рисунок 51" descr="C:\Documents and Settings\Loner\Рабочий стол\Выставка поделок НОВОГОДНЯЯ МЫШКА\bP89S--l0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Loner\Рабочий стол\Выставка поделок НОВОГОДНЯЯ МЫШКА\bP89S--l0CU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88" cy="361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DF" w:rsidRDefault="00C74BDF" w:rsidP="00C74BD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C74BDF" w:rsidRPr="00C74BDF" w:rsidRDefault="00C74BDF" w:rsidP="00C74BD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4BDF">
        <w:rPr>
          <w:rFonts w:ascii="Times New Roman" w:eastAsia="Times New Roman" w:hAnsi="Times New Roman"/>
          <w:b/>
          <w:sz w:val="28"/>
          <w:szCs w:val="28"/>
        </w:rPr>
        <w:lastRenderedPageBreak/>
        <w:t>Оформление стенда в фойе детского сада</w:t>
      </w:r>
    </w:p>
    <w:p w:rsidR="00C74BDF" w:rsidRDefault="00807544" w:rsidP="00C74BD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632460</wp:posOffset>
            </wp:positionV>
            <wp:extent cx="5560695" cy="4171950"/>
            <wp:effectExtent l="171450" t="133350" r="363855" b="304800"/>
            <wp:wrapSquare wrapText="bothSides"/>
            <wp:docPr id="64" name="Рисунок 1" descr="C:\Documents and Settings\Loner\Рабочий стол\ПРЕМИЯ (апрель, май, июнь 2019)\НАШ ВЕРНИСАЖ\0f4L99Tkg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ПРЕМИЯ (апрель, май, июнь 2019)\НАШ ВЕРНИСАЖ\0f4L99Tkg9s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417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4BDF">
        <w:rPr>
          <w:rFonts w:ascii="Times New Roman" w:eastAsia="Times New Roman" w:hAnsi="Times New Roman"/>
          <w:b/>
          <w:sz w:val="28"/>
          <w:szCs w:val="28"/>
        </w:rPr>
        <w:t>н</w:t>
      </w:r>
      <w:r w:rsidR="00C74BDF" w:rsidRPr="00C74BDF">
        <w:rPr>
          <w:rFonts w:ascii="Times New Roman" w:eastAsia="Times New Roman" w:hAnsi="Times New Roman"/>
          <w:b/>
          <w:sz w:val="28"/>
          <w:szCs w:val="28"/>
        </w:rPr>
        <w:t xml:space="preserve">а тему «Символ 2020 года». </w:t>
      </w: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66115</wp:posOffset>
            </wp:positionH>
            <wp:positionV relativeFrom="margin">
              <wp:posOffset>5271135</wp:posOffset>
            </wp:positionV>
            <wp:extent cx="5029200" cy="3771900"/>
            <wp:effectExtent l="171450" t="133350" r="361950" b="304800"/>
            <wp:wrapSquare wrapText="bothSides"/>
            <wp:docPr id="65" name="Рисунок 1" descr="C:\Documents and Settings\Loner\Рабочий стол\Стенд ко Дню матери 2019\x1VzShiYH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Стенд ко Дню матери 2019\x1VzShiYH-E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07544" w:rsidRDefault="008D69AB" w:rsidP="008D69A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Развлечение на улице</w:t>
      </w:r>
    </w:p>
    <w:p w:rsidR="008D69AB" w:rsidRDefault="008D69AB" w:rsidP="008D69A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Зимние забавы».</w:t>
      </w:r>
    </w:p>
    <w:p w:rsidR="008D69AB" w:rsidRDefault="008D69AB" w:rsidP="008D69A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69AB" w:rsidRPr="008D69AB" w:rsidRDefault="008D69AB" w:rsidP="008D69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D69AB">
        <w:rPr>
          <w:rFonts w:ascii="Times New Roman" w:eastAsia="Times New Roman" w:hAnsi="Times New Roman"/>
          <w:b/>
          <w:bCs/>
          <w:sz w:val="28"/>
          <w:szCs w:val="28"/>
        </w:rPr>
        <w:t>Цель:</w:t>
      </w:r>
      <w:r w:rsidRPr="008D69AB">
        <w:rPr>
          <w:rFonts w:ascii="Times New Roman" w:eastAsia="Times New Roman" w:hAnsi="Times New Roman"/>
          <w:sz w:val="28"/>
          <w:szCs w:val="28"/>
        </w:rPr>
        <w:t> показать детям привлекательность зимнего времени года, развивать интерес к зимним видам спорта посредством эстафет и конкурсов, укрепление здоровья детей, совершенствование физических качеств.</w:t>
      </w:r>
    </w:p>
    <w:p w:rsidR="008D69AB" w:rsidRPr="008D69AB" w:rsidRDefault="008D69AB" w:rsidP="008D69AB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8D69AB">
        <w:rPr>
          <w:rFonts w:ascii="Times New Roman" w:eastAsia="Times New Roman" w:hAnsi="Times New Roman"/>
          <w:b/>
          <w:bCs/>
          <w:sz w:val="28"/>
          <w:szCs w:val="28"/>
        </w:rPr>
        <w:t xml:space="preserve">Задачи: </w:t>
      </w:r>
    </w:p>
    <w:p w:rsidR="008D69AB" w:rsidRPr="008D69AB" w:rsidRDefault="008D69AB" w:rsidP="008D69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D69AB">
        <w:rPr>
          <w:rFonts w:ascii="Times New Roman" w:eastAsia="Times New Roman" w:hAnsi="Times New Roman"/>
          <w:bCs/>
          <w:i/>
          <w:sz w:val="28"/>
          <w:szCs w:val="28"/>
        </w:rPr>
        <w:t>Образовательные:</w:t>
      </w:r>
      <w:r w:rsidRPr="008D69AB">
        <w:rPr>
          <w:rFonts w:ascii="Times New Roman" w:eastAsia="Times New Roman" w:hAnsi="Times New Roman"/>
          <w:sz w:val="28"/>
          <w:szCs w:val="28"/>
        </w:rPr>
        <w:t> закрепить представления детей о признаках зимы; совершенствовать двигательные умения и навыки при выполнении различных упражнений.</w:t>
      </w:r>
    </w:p>
    <w:p w:rsidR="008D69AB" w:rsidRPr="008D69AB" w:rsidRDefault="008D69AB" w:rsidP="008D69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D69AB">
        <w:rPr>
          <w:rFonts w:ascii="Times New Roman" w:eastAsia="Times New Roman" w:hAnsi="Times New Roman"/>
          <w:bCs/>
          <w:i/>
          <w:sz w:val="28"/>
          <w:szCs w:val="28"/>
        </w:rPr>
        <w:t>Развивающие:</w:t>
      </w:r>
      <w:r w:rsidRPr="008D69AB">
        <w:rPr>
          <w:rFonts w:ascii="Times New Roman" w:eastAsia="Times New Roman" w:hAnsi="Times New Roman"/>
          <w:sz w:val="28"/>
          <w:szCs w:val="28"/>
        </w:rPr>
        <w:t> развивать ловкость, координацию движений, внимание; способствовать оздоровлению организма детей; развитие коммуникации.</w:t>
      </w:r>
    </w:p>
    <w:p w:rsidR="008D69AB" w:rsidRPr="008D69AB" w:rsidRDefault="008D69AB" w:rsidP="008D69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D69AB">
        <w:rPr>
          <w:rFonts w:ascii="Times New Roman" w:eastAsia="Times New Roman" w:hAnsi="Times New Roman"/>
          <w:bCs/>
          <w:i/>
          <w:sz w:val="28"/>
          <w:szCs w:val="28"/>
        </w:rPr>
        <w:t>Воспитательные: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8D69AB">
        <w:rPr>
          <w:rFonts w:ascii="Times New Roman" w:eastAsia="Times New Roman" w:hAnsi="Times New Roman"/>
          <w:sz w:val="28"/>
          <w:szCs w:val="28"/>
        </w:rPr>
        <w:t>оспитывать нравственно- волевые качества: смелость, настойчивость, уверенность, дисциплинированность, умение преодолевать трудности, добиваться поставленной цели.</w:t>
      </w:r>
    </w:p>
    <w:p w:rsidR="008D69AB" w:rsidRPr="008D69AB" w:rsidRDefault="008D69AB" w:rsidP="008D69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D69AB">
        <w:rPr>
          <w:rFonts w:ascii="Times New Roman" w:eastAsia="Times New Roman" w:hAnsi="Times New Roman"/>
          <w:b/>
          <w:bCs/>
          <w:sz w:val="28"/>
          <w:szCs w:val="28"/>
        </w:rPr>
        <w:t>Место проведения:</w:t>
      </w:r>
      <w:r w:rsidRPr="008D69AB">
        <w:rPr>
          <w:rFonts w:ascii="Times New Roman" w:eastAsia="Times New Roman" w:hAnsi="Times New Roman"/>
          <w:bCs/>
          <w:sz w:val="28"/>
          <w:szCs w:val="28"/>
        </w:rPr>
        <w:t> </w:t>
      </w:r>
      <w:r w:rsidRPr="008D69AB">
        <w:rPr>
          <w:rFonts w:ascii="Times New Roman" w:eastAsia="Times New Roman" w:hAnsi="Times New Roman"/>
          <w:sz w:val="28"/>
          <w:szCs w:val="28"/>
        </w:rPr>
        <w:t>игровая площадка на улице</w:t>
      </w:r>
    </w:p>
    <w:p w:rsidR="008D69AB" w:rsidRPr="008D69AB" w:rsidRDefault="008D69AB" w:rsidP="008D69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D69AB">
        <w:rPr>
          <w:rFonts w:ascii="Times New Roman" w:eastAsia="Times New Roman" w:hAnsi="Times New Roman"/>
          <w:b/>
          <w:bCs/>
          <w:sz w:val="28"/>
          <w:szCs w:val="28"/>
        </w:rPr>
        <w:t>Предварительная работа:</w:t>
      </w:r>
      <w:r w:rsidRPr="008D69AB">
        <w:rPr>
          <w:rFonts w:ascii="Times New Roman" w:eastAsia="Times New Roman" w:hAnsi="Times New Roman"/>
          <w:b/>
          <w:sz w:val="28"/>
          <w:szCs w:val="28"/>
        </w:rPr>
        <w:t> </w:t>
      </w:r>
      <w:r w:rsidRPr="008D69AB">
        <w:rPr>
          <w:rFonts w:ascii="Times New Roman" w:eastAsia="Times New Roman" w:hAnsi="Times New Roman"/>
          <w:sz w:val="28"/>
          <w:szCs w:val="28"/>
        </w:rPr>
        <w:t>подготовка участка; беседа с детьми о пр</w:t>
      </w:r>
      <w:r>
        <w:rPr>
          <w:rFonts w:ascii="Times New Roman" w:eastAsia="Times New Roman" w:hAnsi="Times New Roman"/>
          <w:sz w:val="28"/>
          <w:szCs w:val="28"/>
        </w:rPr>
        <w:t>авилах безопасности на улице в зимний период</w:t>
      </w:r>
      <w:r w:rsidRPr="008D69AB">
        <w:rPr>
          <w:rFonts w:ascii="Times New Roman" w:eastAsia="Times New Roman" w:hAnsi="Times New Roman"/>
          <w:sz w:val="28"/>
          <w:szCs w:val="28"/>
        </w:rPr>
        <w:t>; подготовка оборудования.</w:t>
      </w:r>
    </w:p>
    <w:p w:rsidR="008D69AB" w:rsidRDefault="008D69AB" w:rsidP="008D69AB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D69AB" w:rsidRDefault="008D69AB" w:rsidP="008D69AB">
      <w:pPr>
        <w:tabs>
          <w:tab w:val="right" w:pos="680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A02DD">
        <w:rPr>
          <w:rFonts w:ascii="Times New Roman" w:hAnsi="Times New Roman"/>
          <w:b/>
          <w:sz w:val="28"/>
          <w:szCs w:val="28"/>
        </w:rPr>
        <w:t>Участники:</w:t>
      </w:r>
    </w:p>
    <w:p w:rsidR="008D69AB" w:rsidRPr="004E3EAB" w:rsidRDefault="008D69AB" w:rsidP="008D69AB">
      <w:pPr>
        <w:tabs>
          <w:tab w:val="right" w:pos="680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рбина Н.А. и Манакова О.В. </w:t>
      </w:r>
      <w:r w:rsidRPr="004A02DD">
        <w:rPr>
          <w:rFonts w:ascii="Times New Roman" w:hAnsi="Times New Roman"/>
          <w:sz w:val="28"/>
          <w:szCs w:val="28"/>
        </w:rPr>
        <w:t>– воспитател</w:t>
      </w:r>
      <w:r>
        <w:rPr>
          <w:rFonts w:ascii="Times New Roman" w:hAnsi="Times New Roman"/>
          <w:sz w:val="28"/>
          <w:szCs w:val="28"/>
        </w:rPr>
        <w:t>и гр.№3</w:t>
      </w:r>
    </w:p>
    <w:p w:rsidR="008D69AB" w:rsidRPr="004A02DD" w:rsidRDefault="008D69AB" w:rsidP="008D69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редней группы № 3</w:t>
      </w:r>
    </w:p>
    <w:p w:rsidR="008D69AB" w:rsidRPr="006D6A03" w:rsidRDefault="008D69AB" w:rsidP="008D69AB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8D69AB" w:rsidRDefault="008D69AB" w:rsidP="008D69AB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8D69AB">
        <w:rPr>
          <w:rFonts w:ascii="Times New Roman" w:eastAsia="Times New Roman" w:hAnsi="Times New Roman"/>
          <w:b/>
          <w:bCs/>
          <w:sz w:val="28"/>
          <w:szCs w:val="28"/>
        </w:rPr>
        <w:t>Игра «Горка, ямка, сугроб»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8D69AB" w:rsidRDefault="008D69AB" w:rsidP="008D69AB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69AB" w:rsidRPr="008D69AB" w:rsidRDefault="008D69AB" w:rsidP="008D69AB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322298" cy="3095625"/>
            <wp:effectExtent l="19050" t="0" r="1802" b="0"/>
            <wp:docPr id="16" name="Рисунок 1" descr="C:\Documents and Settings\Loner\Рабочий стол\Развлечение на улице ЗИМНИЕ ЗАБАВЫ\ZMg0vKn-W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Развлечение на улице ЗИМНИЕ ЗАБАВЫ\ZMg0vKn-Wug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60" cy="309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315155" cy="3086100"/>
            <wp:effectExtent l="19050" t="0" r="8945" b="0"/>
            <wp:docPr id="24" name="Рисунок 2" descr="C:\Documents and Settings\Loner\Рабочий стол\Развлечение на улице ЗИМНИЕ ЗАБАВЫ\n8_zIJCO0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Развлечение на улице ЗИМНИЕ ЗАБАВЫ\n8_zIJCO0fk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43" cy="308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D69AB" w:rsidRDefault="008D69AB" w:rsidP="0080754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534403" cy="3378360"/>
            <wp:effectExtent l="19050" t="0" r="0" b="0"/>
            <wp:docPr id="39" name="Рисунок 3" descr="C:\Documents and Settings\Loner\Рабочий стол\Развлечение на улице ЗИМНИЕ ЗАБАВЫ\JAi38OIL-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Развлечение на улице ЗИМНИЕ ЗАБАВЫ\JAi38OIL-Tw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08" cy="338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554872" cy="3405646"/>
            <wp:effectExtent l="19050" t="0" r="0" b="0"/>
            <wp:docPr id="40" name="Рисунок 4" descr="C:\Documents and Settings\Loner\Рабочий стол\Развлечение на улице ЗИМНИЕ ЗАБАВЫ\eKjBY2-qg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Развлечение на улице ЗИМНИЕ ЗАБАВЫ\eKjBY2-qgKA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75" cy="341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DF" w:rsidRDefault="008D69AB" w:rsidP="008D69A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543810" cy="1908336"/>
            <wp:effectExtent l="19050" t="0" r="8890" b="0"/>
            <wp:docPr id="41" name="Рисунок 5" descr="C:\Documents and Settings\Loner\Рабочий стол\Развлечение на улице ЗИМНИЕ ЗАБАВЫ\_tAYbVlPP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Развлечение на улице ЗИМНИЕ ЗАБАВЫ\_tAYbVlPP8M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00" cy="19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438275" cy="1917220"/>
            <wp:effectExtent l="19050" t="0" r="9525" b="0"/>
            <wp:docPr id="44" name="Рисунок 6" descr="C:\Documents and Settings\Loner\Рабочий стол\Развлечение на улице ЗИМНИЕ ЗАБАВЫ\409ekxMyv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Развлечение на улице ЗИМНИЕ ЗАБАВЫ\409ekxMyvNw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77" cy="191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D0F34" w:rsidRPr="00FD0F3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440740" cy="1920508"/>
            <wp:effectExtent l="19050" t="0" r="7060" b="0"/>
            <wp:docPr id="48" name="Рисунок 7" descr="C:\Documents and Settings\Loner\Рабочий стол\Развлечение на улице ЗИМНИЕ ЗАБАВЫ\b7e2q34KO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Развлечение на улице ЗИМНИЕ ЗАБАВЫ\b7e2q34KOQY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10" cy="192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34" w:rsidRDefault="00FD0F34" w:rsidP="008D69AB">
      <w:pPr>
        <w:rPr>
          <w:rFonts w:ascii="Times New Roman" w:eastAsia="Times New Roman" w:hAnsi="Times New Roman"/>
          <w:b/>
          <w:sz w:val="28"/>
          <w:szCs w:val="28"/>
        </w:rPr>
      </w:pPr>
    </w:p>
    <w:p w:rsidR="00FD0F34" w:rsidRDefault="00FD0F34" w:rsidP="008D69AB">
      <w:pPr>
        <w:rPr>
          <w:rFonts w:ascii="Times New Roman" w:eastAsia="Times New Roman" w:hAnsi="Times New Roman"/>
          <w:b/>
          <w:sz w:val="28"/>
          <w:szCs w:val="28"/>
        </w:rPr>
      </w:pPr>
      <w:r w:rsidRPr="00FD0F34">
        <w:rPr>
          <w:rFonts w:ascii="Times New Roman" w:eastAsia="Times New Roman" w:hAnsi="Times New Roman"/>
          <w:b/>
          <w:sz w:val="28"/>
          <w:szCs w:val="28"/>
        </w:rPr>
        <w:t>Подвижная игра «Заморозь».</w:t>
      </w:r>
    </w:p>
    <w:p w:rsidR="00FD0F34" w:rsidRDefault="00FD0F34" w:rsidP="008D69AB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1814966" cy="2419350"/>
            <wp:effectExtent l="19050" t="0" r="0" b="0"/>
            <wp:docPr id="66" name="Рисунок 8" descr="C:\Documents and Settings\Loner\Рабочий стол\Развлечение на улице ЗИМНИЕ ЗАБАВЫ\i1ugPQsi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Развлечение на улице ЗИМНИЕ ЗАБАВЫ\i1ugPQsiWqI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66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1814966" cy="2419350"/>
            <wp:effectExtent l="19050" t="0" r="0" b="0"/>
            <wp:docPr id="67" name="Рисунок 9" descr="C:\Documents and Settings\Loner\Рабочий стол\Развлечение на улице ЗИМНИЕ ЗАБАВЫ\NmoVALWEP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Развлечение на улице ЗИМНИЕ ЗАБАВЫ\NmoVALWEPbg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86" cy="242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F3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1812326" cy="2415829"/>
            <wp:effectExtent l="19050" t="0" r="0" b="0"/>
            <wp:docPr id="68" name="Рисунок 10" descr="C:\Documents and Settings\Loner\Рабочий стол\Развлечение на улице ЗИМНИЕ ЗАБАВЫ\QH7FH_9gF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Развлечение на улице ЗИМНИЕ ЗАБАВЫ\QH7FH_9gFE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56" cy="241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34" w:rsidRDefault="00FD0F34" w:rsidP="008D69AB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0F34" w:rsidRDefault="00FD0F34" w:rsidP="008D69AB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478744" cy="3304164"/>
            <wp:effectExtent l="19050" t="0" r="0" b="0"/>
            <wp:docPr id="69" name="Рисунок 11" descr="C:\Documents and Settings\Loner\Рабочий стол\Развлечение на улице ЗИМНИЕ ЗАБАВЫ\rhQB2KWJH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oner\Рабочий стол\Развлечение на улице ЗИМНИЕ ЗАБАВЫ\rhQB2KWJHgc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45" cy="331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474128" cy="3298014"/>
            <wp:effectExtent l="19050" t="0" r="2372" b="0"/>
            <wp:docPr id="70" name="Рисунок 12" descr="C:\Documents and Settings\Loner\Рабочий стол\Развлечение на улице ЗИМНИЕ ЗАБАВЫ\ZNQnFAl4G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oner\Рабочий стол\Развлечение на улице ЗИМНИЕ ЗАБАВЫ\ZNQnFAl4GQ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29" cy="330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34" w:rsidRDefault="00FD0F34" w:rsidP="008D69AB">
      <w:pPr>
        <w:rPr>
          <w:rFonts w:ascii="Times New Roman" w:eastAsia="Times New Roman" w:hAnsi="Times New Roman"/>
          <w:b/>
          <w:sz w:val="28"/>
          <w:szCs w:val="28"/>
        </w:rPr>
      </w:pPr>
    </w:p>
    <w:p w:rsidR="00FD0F34" w:rsidRDefault="00FD0F34" w:rsidP="008D69AB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еселая разминка. </w:t>
      </w:r>
    </w:p>
    <w:p w:rsidR="00FD0F34" w:rsidRPr="00FD0F34" w:rsidRDefault="00FD0F34" w:rsidP="00F572BA">
      <w:pPr>
        <w:ind w:left="-73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6323018" cy="4743450"/>
            <wp:effectExtent l="19050" t="0" r="1582" b="0"/>
            <wp:docPr id="71" name="Рисунок 13" descr="C:\Documents and Settings\Loner\Рабочий стол\Развлечение на улице ЗИМНИЕ ЗАБАВЫ\qscuni0Ot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oner\Рабочий стол\Развлечение на улице ЗИМНИЕ ЗАБАВЫ\qscuni0Otjo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98" cy="474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34" w:rsidRDefault="00FD0F34" w:rsidP="008D69A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705100" cy="3605898"/>
            <wp:effectExtent l="19050" t="0" r="0" b="0"/>
            <wp:docPr id="72" name="Рисунок 14" descr="C:\Documents and Settings\Loner\Рабочий стол\Развлечение на улице ЗИМНИЕ ЗАБАВЫ\ZMg0vKn-W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Loner\Рабочий стол\Развлечение на улице ЗИМНИЕ ЗАБАВЫ\ZMg0vKn-Wug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86" cy="361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34" w:rsidRDefault="00FD0F34" w:rsidP="00FD0F34">
      <w:pPr>
        <w:rPr>
          <w:rFonts w:ascii="Times New Roman" w:eastAsia="Times New Roman" w:hAnsi="Times New Roman"/>
          <w:sz w:val="28"/>
          <w:szCs w:val="28"/>
        </w:rPr>
      </w:pPr>
    </w:p>
    <w:p w:rsidR="00FD0F34" w:rsidRPr="00FD0F34" w:rsidRDefault="00FD0F34" w:rsidP="00FD0F34">
      <w:pPr>
        <w:rPr>
          <w:rFonts w:ascii="Times New Roman" w:eastAsia="Times New Roman" w:hAnsi="Times New Roman"/>
          <w:b/>
          <w:sz w:val="28"/>
          <w:szCs w:val="28"/>
        </w:rPr>
      </w:pPr>
      <w:r w:rsidRPr="00FD0F34">
        <w:rPr>
          <w:rFonts w:ascii="Times New Roman" w:eastAsia="Times New Roman" w:hAnsi="Times New Roman"/>
          <w:b/>
          <w:sz w:val="28"/>
          <w:szCs w:val="28"/>
        </w:rPr>
        <w:t>Игра «Снежная дорожка».</w:t>
      </w:r>
    </w:p>
    <w:p w:rsidR="0057354D" w:rsidRDefault="00FD0F34" w:rsidP="00FD0F34">
      <w:pPr>
        <w:ind w:left="-3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944473" cy="2208907"/>
            <wp:effectExtent l="19050" t="0" r="8277" b="0"/>
            <wp:docPr id="73" name="Рисунок 15" descr="C:\Documents and Settings\Loner\Рабочий стол\Развлечение на улице ЗИМНИЕ ЗАБАВЫ\_MrZOTVQh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Loner\Рабочий стол\Развлечение на улице ЗИМНИЕ ЗАБАВЫ\_MrZOTVQhoc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04" cy="22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943860" cy="2208448"/>
            <wp:effectExtent l="19050" t="0" r="8890" b="0"/>
            <wp:docPr id="74" name="Рисунок 16" descr="C:\Documents and Settings\Loner\Рабочий стол\Развлечение на улице ЗИМНИЕ ЗАБАВЫ\_Z-ek5JxI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Loner\Рабочий стол\Развлечение на улице ЗИМНИЕ ЗАБАВЫ\_Z-ek5JxI0o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72" cy="220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34" w:rsidRDefault="0057354D" w:rsidP="0057354D">
      <w:pPr>
        <w:ind w:left="-39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996450" cy="2247900"/>
            <wp:effectExtent l="19050" t="0" r="0" b="0"/>
            <wp:docPr id="75" name="Рисунок 17" descr="C:\Documents and Settings\Loner\Рабочий стол\Развлечение на улице ЗИМНИЕ ЗАБАВЫ\52dLCcEOs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Loner\Рабочий стол\Развлечение на улице ЗИМНИЕ ЗАБАВЫ\52dLCcEOs0M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18" cy="224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996450" cy="2247900"/>
            <wp:effectExtent l="19050" t="0" r="0" b="0"/>
            <wp:docPr id="76" name="Рисунок 18" descr="C:\Documents and Settings\Loner\Рабочий стол\Развлечение на улице ЗИМНИЕ ЗАБАВЫ\UOflnG8Jp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Loner\Рабочий стол\Развлечение на улице ЗИМНИЕ ЗАБАВЫ\UOflnG8JpQI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99" cy="225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4D" w:rsidRDefault="00F572BA" w:rsidP="0057354D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 w:rsidRPr="00F572BA">
        <w:rPr>
          <w:rFonts w:ascii="Times New Roman" w:eastAsia="Times New Roman" w:hAnsi="Times New Roman"/>
          <w:b/>
          <w:sz w:val="28"/>
          <w:szCs w:val="28"/>
        </w:rPr>
        <w:lastRenderedPageBreak/>
        <w:t>Подвижная игра «Зима».</w:t>
      </w:r>
    </w:p>
    <w:p w:rsidR="00F572BA" w:rsidRPr="00F572BA" w:rsidRDefault="00F572BA" w:rsidP="00F572BA">
      <w:pPr>
        <w:ind w:left="-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3072632" cy="2305050"/>
            <wp:effectExtent l="19050" t="0" r="0" b="0"/>
            <wp:docPr id="13" name="Рисунок 1" descr="C:\Documents and Settings\Loner\Рабочий стол\Развлечение на улице ЗИМНИЕ ЗАБАВЫ\ckY4hoPGV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Развлечение на улице ЗИМНИЕ ЗАБАВЫ\ckY4hoPGVeg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47" cy="230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3071460" cy="2304171"/>
            <wp:effectExtent l="19050" t="0" r="0" b="0"/>
            <wp:docPr id="79" name="Рисунок 5" descr="C:\Documents and Settings\Loner\Рабочий стол\Развлечение на улице ЗИМНИЕ ЗАБАВЫ\wudpOlAmb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Развлечение на улице ЗИМНИЕ ЗАБАВЫ\wudpOlAmbkk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18" cy="230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BA" w:rsidRDefault="00F572BA" w:rsidP="00F572BA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979688" cy="3971925"/>
            <wp:effectExtent l="19050" t="0" r="0" b="0"/>
            <wp:docPr id="78" name="Рисунок 4" descr="C:\Documents and Settings\Loner\Рабочий стол\Развлечение на улице ЗИМНИЕ ЗАБАВЫ\WQPLWWRcF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Развлечение на улице ЗИМНИЕ ЗАБАВЫ\WQPLWWRcF7g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07" cy="398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948013" cy="3929701"/>
            <wp:effectExtent l="19050" t="0" r="4737" b="0"/>
            <wp:docPr id="81" name="Рисунок 7" descr="C:\Documents and Settings\Loner\Рабочий стол\Развлечение на улице ЗИМНИЕ ЗАБАВЫ\Z1xigGoF5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Развлечение на улице ЗИМНИЕ ЗАБАВЫ\Z1xigGoF5PY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02" cy="393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905125" cy="2179390"/>
            <wp:effectExtent l="19050" t="0" r="0" b="0"/>
            <wp:docPr id="80" name="Рисунок 6" descr="C:\Documents and Settings\Loner\Рабочий стол\Развлечение на улице ЗИМНИЕ ЗАБАВЫ\yav3dYEyi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Развлечение на улице ЗИМНИЕ ЗАБАВЫ\yav3dYEyiVI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43" cy="217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3114675" cy="2336591"/>
            <wp:effectExtent l="19050" t="0" r="9525" b="0"/>
            <wp:docPr id="82" name="Рисунок 8" descr="C:\Documents and Settings\Loner\Рабочий стол\Развлечение на улице ЗИМНИЕ ЗАБАВЫ\ZMi3-fQCJ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Развлечение на улице ЗИМНИЕ ЗАБАВЫ\ZMi3-fQCJ9s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61" cy="233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BA" w:rsidRPr="00F572BA" w:rsidRDefault="00F572BA" w:rsidP="00F572BA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 w:rsidRPr="00F572BA">
        <w:rPr>
          <w:rFonts w:ascii="Times New Roman" w:eastAsia="Times New Roman" w:hAnsi="Times New Roman"/>
          <w:b/>
          <w:sz w:val="28"/>
          <w:szCs w:val="28"/>
        </w:rPr>
        <w:lastRenderedPageBreak/>
        <w:t>Эстафета «Переправа».</w:t>
      </w:r>
    </w:p>
    <w:p w:rsidR="00F572BA" w:rsidRPr="00F572BA" w:rsidRDefault="00F572BA" w:rsidP="0057354D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4456433"/>
            <wp:effectExtent l="19050" t="0" r="3175" b="0"/>
            <wp:docPr id="77" name="Рисунок 3" descr="C:\Documents and Settings\Loner\Рабочий стол\Развлечение на улице ЗИМНИЕ ЗАБАВЫ\t-TI4Bvj-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Развлечение на улице ЗИМНИЕ ЗАБАВЫ\t-TI4Bvj-u0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43" w:rsidRDefault="00167CA2" w:rsidP="00B51043">
      <w:pPr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67000" cy="2000750"/>
            <wp:effectExtent l="19050" t="0" r="0" b="0"/>
            <wp:docPr id="45" name="Рисунок 1" descr="C:\Documents and Settings\Loner\Рабочий стол\Лучшии фото эстафеты ПЕРЕПРА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Лучшии фото эстафеты ПЕРЕПРАВА\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95575" cy="2022187"/>
            <wp:effectExtent l="19050" t="0" r="9525" b="0"/>
            <wp:docPr id="85" name="Рисунок 2" descr="C:\Documents and Settings\Loner\Рабочий стол\Лучшии фото эстафеты ПЕРЕПРАВ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Лучшии фото эстафеты ПЕРЕПРАВА\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98" cy="202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Default="00167CA2" w:rsidP="00B51043">
      <w:pPr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743200" cy="2057914"/>
            <wp:effectExtent l="19050" t="0" r="0" b="0"/>
            <wp:docPr id="86" name="Рисунок 3" descr="C:\Documents and Settings\Loner\Рабочий стол\Лучшии фото эстафеты ПЕРЕПРАВ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Лучшии фото эстафеты ПЕРЕПРАВА\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18" cy="205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741279" cy="2056474"/>
            <wp:effectExtent l="19050" t="0" r="1921" b="0"/>
            <wp:docPr id="87" name="Рисунок 4" descr="C:\Documents and Settings\Loner\Рабочий стол\Лучшии фото эстафеты ПЕРЕПРАВ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Лучшии фото эстафеты ПЕРЕПРАВА\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14" cy="20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Default="00167CA2" w:rsidP="00B51043">
      <w:pPr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628243" cy="1971675"/>
            <wp:effectExtent l="19050" t="0" r="657" b="0"/>
            <wp:docPr id="88" name="Рисунок 5" descr="C:\Documents and Settings\Loner\Рабочий стол\Лучшии фото эстафеты ПЕРЕПРАВ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Лучшии фото эстафеты ПЕРЕПРАВА\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83" cy="196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47950" cy="1986459"/>
            <wp:effectExtent l="19050" t="0" r="0" b="0"/>
            <wp:docPr id="89" name="Рисунок 6" descr="C:\Documents and Settings\Loner\Рабочий стол\Лучшии фото эстафеты ПЕРЕПРАВ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Лучшии фото эстафеты ПЕРЕПРАВА\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90" cy="198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Default="00167CA2" w:rsidP="00B51043">
      <w:pPr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28265" cy="1971692"/>
            <wp:effectExtent l="19050" t="0" r="635" b="0"/>
            <wp:docPr id="90" name="Рисунок 7" descr="C:\Documents and Settings\Loner\Рабочий стол\Лучшии фото эстафеты ПЕРЕПРАВ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Лучшии фото эстафеты ПЕРЕПРАВА\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51" cy="197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26912" cy="1970677"/>
            <wp:effectExtent l="19050" t="0" r="1988" b="0"/>
            <wp:docPr id="91" name="Рисунок 8" descr="C:\Documents and Settings\Loner\Рабочий стол\Лучшии фото эстафеты ПЕРЕПРАВ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Лучшии фото эстафеты ПЕРЕПРАВА\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01" cy="197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Pr="00167CA2" w:rsidRDefault="00167CA2" w:rsidP="00B51043">
      <w:pPr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28265" cy="1971691"/>
            <wp:effectExtent l="19050" t="0" r="635" b="0"/>
            <wp:docPr id="92" name="Рисунок 9" descr="C:\Documents and Settings\Loner\Рабочий стол\Лучшии фото эстафеты ПЕРЕПРАВ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Лучшии фото эстафеты ПЕРЕПРАВА\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97" cy="197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26995" cy="1970740"/>
            <wp:effectExtent l="19050" t="0" r="1905" b="0"/>
            <wp:docPr id="93" name="Рисунок 10" descr="C:\Documents and Settings\Loner\Рабочий стол\Лучшии фото эстафеты ПЕРЕПРАВ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Лучшии фото эстафеты ПЕРЕПРАВА\1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31" cy="197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Default="00167CA2" w:rsidP="00B51043">
      <w:pPr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79028" cy="2009775"/>
            <wp:effectExtent l="19050" t="0" r="7022" b="0"/>
            <wp:docPr id="94" name="Рисунок 11" descr="C:\Documents and Settings\Loner\Рабочий стол\Лучшии фото эстафеты ПЕРЕПРАВ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oner\Рабочий стол\Лучшии фото эстафеты ПЕРЕПРАВА\1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19" cy="200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86050" cy="2015042"/>
            <wp:effectExtent l="19050" t="0" r="0" b="0"/>
            <wp:docPr id="95" name="Рисунок 12" descr="C:\Documents and Settings\Loner\Рабочий стол\Лучшии фото эстафеты ПЕРЕПРАВ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oner\Рабочий стол\Лучшии фото эстафеты ПЕРЕПРАВА\14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10" cy="201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Default="00167CA2" w:rsidP="00B51043">
      <w:pPr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167CA2" w:rsidRDefault="00167CA2" w:rsidP="00B51043">
      <w:pPr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167CA2" w:rsidRDefault="00167CA2" w:rsidP="00B51043">
      <w:pPr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552062" cy="1914525"/>
            <wp:effectExtent l="19050" t="0" r="638" b="0"/>
            <wp:docPr id="96" name="Рисунок 13" descr="C:\Documents and Settings\Loner\Рабочий стол\Лучшии фото эстафеты ПЕРЕПРАВ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oner\Рабочий стол\Лучшии фото эстафеты ПЕРЕПРАВА\1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60" cy="191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539365" cy="1905000"/>
            <wp:effectExtent l="19050" t="0" r="0" b="0"/>
            <wp:docPr id="97" name="Рисунок 14" descr="C:\Documents and Settings\Loner\Рабочий стол\Лучшии фото эстафеты ПЕРЕПРАВ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Loner\Рабочий стол\Лучшии фото эстафеты ПЕРЕПРАВА\1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99" cy="190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Default="00167CA2" w:rsidP="00B51043">
      <w:pPr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552065" cy="1914528"/>
            <wp:effectExtent l="19050" t="0" r="635" b="0"/>
            <wp:docPr id="98" name="Рисунок 15" descr="C:\Documents and Settings\Loner\Рабочий стол\Лучшии фото эстафеты ПЕРЕПРАВА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Loner\Рабочий стол\Лучшии фото эстафеты ПЕРЕПРАВА\1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1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590800" cy="1943586"/>
            <wp:effectExtent l="19050" t="0" r="0" b="0"/>
            <wp:docPr id="99" name="Рисунок 16" descr="C:\Documents and Settings\Loner\Рабочий стол\Лучшии фото эстафеты ПЕРЕПРАВА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Loner\Рабочий стол\Лучшии фото эстафеты ПЕРЕПРАВА\1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23" cy="194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Default="00167CA2" w:rsidP="00B51043">
      <w:pPr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552065" cy="1914528"/>
            <wp:effectExtent l="19050" t="0" r="635" b="0"/>
            <wp:docPr id="100" name="Рисунок 17" descr="C:\Documents and Settings\Loner\Рабочий стол\Лучшии фото эстафеты ПЕРЕПРАВА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Loner\Рабочий стол\Лучшии фото эстафеты ПЕРЕПРАВА\20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3" cy="191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550779" cy="1913563"/>
            <wp:effectExtent l="19050" t="0" r="1921" b="0"/>
            <wp:docPr id="101" name="Рисунок 18" descr="C:\Documents and Settings\Loner\Рабочий стол\Лучшии фото эстафеты ПЕРЕПРАВ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Loner\Рабочий стол\Лучшии фото эстафеты ПЕРЕПРАВА\2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63" cy="19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Default="00167CA2" w:rsidP="00B51043">
      <w:pPr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539365" cy="1905000"/>
            <wp:effectExtent l="19050" t="0" r="0" b="0"/>
            <wp:docPr id="102" name="Рисунок 19" descr="C:\Documents and Settings\Loner\Рабочий стол\Лучшии фото эстафеты ПЕРЕПРАВ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Loner\Рабочий стол\Лучшии фото эстафеты ПЕРЕПРАВА\2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501900" cy="1876894"/>
            <wp:effectExtent l="19050" t="0" r="0" b="0"/>
            <wp:docPr id="103" name="Рисунок 20" descr="C:\Documents and Settings\Loner\Рабочий стол\Лучшии фото эстафеты ПЕРЕПРАВА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oner\Рабочий стол\Лучшии фото эстафеты ПЕРЕПРАВА\23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Default="00167CA2" w:rsidP="00B51043">
      <w:pPr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167CA2" w:rsidRDefault="00167CA2" w:rsidP="00B51043">
      <w:pPr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167CA2" w:rsidRDefault="00167CA2" w:rsidP="00B51043">
      <w:pPr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F572BA" w:rsidRPr="00F572BA" w:rsidRDefault="00F572BA" w:rsidP="00B51043">
      <w:pPr>
        <w:rPr>
          <w:rFonts w:ascii="Times New Roman" w:eastAsia="Times New Roman" w:hAnsi="Times New Roman"/>
          <w:b/>
          <w:sz w:val="28"/>
          <w:szCs w:val="28"/>
        </w:rPr>
      </w:pPr>
      <w:r w:rsidRPr="00F572BA">
        <w:rPr>
          <w:rFonts w:ascii="Times New Roman" w:eastAsia="Times New Roman" w:hAnsi="Times New Roman"/>
          <w:b/>
          <w:sz w:val="28"/>
          <w:szCs w:val="28"/>
        </w:rPr>
        <w:lastRenderedPageBreak/>
        <w:t>Эстафета «Флажки».</w:t>
      </w:r>
    </w:p>
    <w:p w:rsidR="00F572BA" w:rsidRPr="00167CA2" w:rsidRDefault="00167CA2" w:rsidP="0057354D">
      <w:pPr>
        <w:ind w:left="-397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9400" cy="2115079"/>
            <wp:effectExtent l="19050" t="0" r="0" b="0"/>
            <wp:docPr id="104" name="Рисунок 21" descr="C:\Documents and Settings\Loner\Рабочий стол\Лучшие фото эстафеты ФЛАЖ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Loner\Рабочий стол\Лучшие фото эстафеты ФЛАЖКИ\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60" cy="211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6095" cy="2112599"/>
            <wp:effectExtent l="19050" t="0" r="3305" b="0"/>
            <wp:docPr id="105" name="Рисунок 22" descr="C:\Documents and Settings\Loner\Рабочий стол\Лучшие фото эстафеты ФЛАЖ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Loner\Рабочий стол\Лучшие фото эстафеты ФЛАЖКИ\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00" cy="210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BA" w:rsidRPr="00167CA2" w:rsidRDefault="00167CA2" w:rsidP="0057354D">
      <w:pPr>
        <w:ind w:left="-397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9400" cy="2115079"/>
            <wp:effectExtent l="19050" t="0" r="0" b="0"/>
            <wp:docPr id="106" name="Рисунок 23" descr="C:\Documents and Settings\Loner\Рабочий стол\Лучшие фото эстафеты ФЛАЖ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Loner\Рабочий стол\Лучшие фото эстафеты ФЛАЖКИ\3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08" cy="211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8696" cy="2114550"/>
            <wp:effectExtent l="19050" t="0" r="704" b="0"/>
            <wp:docPr id="107" name="Рисунок 24" descr="C:\Documents and Settings\Loner\Рабочий стол\Лучшие фото эстафеты ФЛАЖ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Loner\Рабочий стол\Лучшие фото эстафеты ФЛАЖКИ\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89" cy="211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Default="00167CA2" w:rsidP="0057354D">
      <w:pPr>
        <w:ind w:left="-397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9400" cy="2115079"/>
            <wp:effectExtent l="19050" t="0" r="0" b="0"/>
            <wp:docPr id="108" name="Рисунок 25" descr="C:\Documents and Settings\Loner\Рабочий стол\Лучшие фото эстафеты ФЛАЖ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Loner\Рабочий стол\Лучшие фото эстафеты ФЛАЖКИ\5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06" cy="211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8765" cy="2114602"/>
            <wp:effectExtent l="19050" t="0" r="635" b="0"/>
            <wp:docPr id="109" name="Рисунок 26" descr="C:\Documents and Settings\Loner\Рабочий стол\Лучшие фото эстафеты ФЛАЖ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Loner\Рабочий стол\Лучшие фото эстафеты ФЛАЖКИ\6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13" cy="211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Default="00167CA2" w:rsidP="0057354D">
      <w:pPr>
        <w:ind w:left="-397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742514" cy="2057400"/>
            <wp:effectExtent l="19050" t="0" r="686" b="0"/>
            <wp:docPr id="110" name="Рисунок 27" descr="C:\Documents and Settings\Loner\Рабочий стол\Лучшие фото эстафеты ФЛАЖ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Loner\Рабочий стол\Лучшие фото эстафеты ФЛАЖКИ\7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06" cy="205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749496" cy="2062638"/>
            <wp:effectExtent l="19050" t="0" r="0" b="0"/>
            <wp:docPr id="111" name="Рисунок 28" descr="C:\Documents and Settings\Loner\Рабочий стол\Лучшие фото эстафеты ФЛАЖ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Loner\Рабочий стол\Лучшие фото эстафеты ФЛАЖКИ\10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65" cy="206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Default="00167CA2" w:rsidP="0057354D">
      <w:pPr>
        <w:ind w:left="-397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818694" cy="2114550"/>
            <wp:effectExtent l="19050" t="0" r="706" b="0"/>
            <wp:docPr id="112" name="Рисунок 29" descr="C:\Documents and Settings\Loner\Рабочий стол\Лучшие фото эстафеты ФЛАЖ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Loner\Рабочий стол\Лучшие фото эстафеты ФЛАЖКИ\8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50" cy="211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755211" cy="2066925"/>
            <wp:effectExtent l="19050" t="0" r="7039" b="0"/>
            <wp:docPr id="113" name="Рисунок 30" descr="C:\Documents and Settings\Loner\Рабочий стол\Лучшие фото эстафеты ФЛАЖ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Loner\Рабочий стол\Лучшие фото эстафеты ФЛАЖКИ\1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99" cy="206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Default="00167CA2" w:rsidP="0057354D">
      <w:pPr>
        <w:ind w:left="-397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791613" cy="2094233"/>
            <wp:effectExtent l="19050" t="0" r="8737" b="0"/>
            <wp:docPr id="114" name="Рисунок 31" descr="C:\Documents and Settings\Loner\Рабочий стол\Лучшие фото эстафеты ФЛАЖК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Loner\Рабочий стол\Лучшие фото эстафеты ФЛАЖКИ\9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13" cy="209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791939" cy="2094478"/>
            <wp:effectExtent l="19050" t="0" r="8411" b="0"/>
            <wp:docPr id="115" name="Рисунок 32" descr="C:\Documents and Settings\Loner\Рабочий стол\Лучшие фото эстафеты ФЛАЖК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Loner\Рабочий стол\Лучшие фото эстафеты ФЛАЖКИ\13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18" cy="209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Default="00167CA2" w:rsidP="0057354D">
      <w:pPr>
        <w:ind w:left="-397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8695" cy="2114550"/>
            <wp:effectExtent l="19050" t="0" r="705" b="0"/>
            <wp:docPr id="116" name="Рисунок 33" descr="C:\Documents and Settings\Loner\Рабочий стол\Лучшие фото эстафеты ФЛАЖ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Loner\Рабочий стол\Лучшие фото эстафеты ФЛАЖКИ\14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74" cy="211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7447" cy="2113614"/>
            <wp:effectExtent l="19050" t="0" r="1953" b="0"/>
            <wp:docPr id="117" name="Рисунок 34" descr="C:\Documents and Settings\Loner\Рабочий стол\Лучшие фото эстафеты ФЛАЖ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Loner\Рабочий стол\Лучшие фото эстафеты ФЛАЖКИ\15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74" cy="211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Default="00167CA2" w:rsidP="0057354D">
      <w:pPr>
        <w:ind w:left="-397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8695" cy="2114550"/>
            <wp:effectExtent l="19050" t="0" r="705" b="0"/>
            <wp:docPr id="118" name="Рисунок 35" descr="C:\Documents and Settings\Loner\Рабочий стол\Лучшие фото эстафеты ФЛАЖК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Loner\Рабочий стол\Лучшие фото эстафеты ФЛАЖКИ\16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3028" cy="2110299"/>
            <wp:effectExtent l="19050" t="0" r="6372" b="0"/>
            <wp:docPr id="119" name="Рисунок 36" descr="C:\Documents and Settings\Loner\Рабочий стол\Лучшие фото эстафеты ФЛАЖК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Loner\Рабочий стол\Лучшие фото эстафеты ФЛАЖКИ\12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36" cy="21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BA" w:rsidRDefault="00F572BA" w:rsidP="0057354D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 w:rsidRPr="00F572BA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Эстафета «Меткий стрелок». </w:t>
      </w:r>
    </w:p>
    <w:p w:rsidR="00B51043" w:rsidRPr="00F572BA" w:rsidRDefault="00B51043" w:rsidP="00B51043">
      <w:pPr>
        <w:ind w:left="-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3095625" cy="2322300"/>
            <wp:effectExtent l="19050" t="0" r="9525" b="0"/>
            <wp:docPr id="83" name="Рисунок 9" descr="C:\Documents and Settings\Loner\Рабочий стол\Развлечение на улице ЗИМНИЕ ЗАБАВЫ\i4KhDgJkz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Развлечение на улице ЗИМНИЕ ЗАБАВЫ\i4KhDgJkzFE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542" cy="232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3098025" cy="2324100"/>
            <wp:effectExtent l="19050" t="0" r="7125" b="0"/>
            <wp:docPr id="84" name="Рисунок 10" descr="C:\Documents and Settings\Loner\Рабочий стол\Развлечение на улице ЗИМНИЕ ЗАБАВЫ\raTnKtEIN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Развлечение на улице ЗИМНИЕ ЗАБАВЫ\raTnKtEIN0s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48" cy="232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1043" w:rsidRPr="00F572BA" w:rsidSect="00E93707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E8D" w:rsidRDefault="00EB0E8D" w:rsidP="004E3EAB">
      <w:pPr>
        <w:spacing w:after="0" w:line="240" w:lineRule="auto"/>
      </w:pPr>
      <w:r>
        <w:separator/>
      </w:r>
    </w:p>
  </w:endnote>
  <w:endnote w:type="continuationSeparator" w:id="1">
    <w:p w:rsidR="00EB0E8D" w:rsidRDefault="00EB0E8D" w:rsidP="004E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f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E8D" w:rsidRDefault="00EB0E8D" w:rsidP="004E3EAB">
      <w:pPr>
        <w:spacing w:after="0" w:line="240" w:lineRule="auto"/>
      </w:pPr>
      <w:r>
        <w:separator/>
      </w:r>
    </w:p>
  </w:footnote>
  <w:footnote w:type="continuationSeparator" w:id="1">
    <w:p w:rsidR="00EB0E8D" w:rsidRDefault="00EB0E8D" w:rsidP="004E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F41CF"/>
    <w:multiLevelType w:val="multilevel"/>
    <w:tmpl w:val="D1761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707"/>
    <w:rsid w:val="00105B7D"/>
    <w:rsid w:val="00164593"/>
    <w:rsid w:val="00167CA2"/>
    <w:rsid w:val="002B673D"/>
    <w:rsid w:val="002E3CB0"/>
    <w:rsid w:val="003A2FEC"/>
    <w:rsid w:val="003C0A02"/>
    <w:rsid w:val="00402DC5"/>
    <w:rsid w:val="00485454"/>
    <w:rsid w:val="004E3EAB"/>
    <w:rsid w:val="00520CA0"/>
    <w:rsid w:val="0057354D"/>
    <w:rsid w:val="006D6A03"/>
    <w:rsid w:val="007D6583"/>
    <w:rsid w:val="00807544"/>
    <w:rsid w:val="008B066F"/>
    <w:rsid w:val="008D69AB"/>
    <w:rsid w:val="00962933"/>
    <w:rsid w:val="009C02C3"/>
    <w:rsid w:val="00AB705F"/>
    <w:rsid w:val="00B51043"/>
    <w:rsid w:val="00B5211F"/>
    <w:rsid w:val="00B74E66"/>
    <w:rsid w:val="00BC31FF"/>
    <w:rsid w:val="00BC4052"/>
    <w:rsid w:val="00C74BDF"/>
    <w:rsid w:val="00CC3059"/>
    <w:rsid w:val="00CE3451"/>
    <w:rsid w:val="00E93707"/>
    <w:rsid w:val="00EB0E8D"/>
    <w:rsid w:val="00EE582C"/>
    <w:rsid w:val="00F572BA"/>
    <w:rsid w:val="00FA121E"/>
    <w:rsid w:val="00FD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07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3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E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EAB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E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EAB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933"/>
    <w:rPr>
      <w:rFonts w:ascii="Tahoma" w:eastAsia="Calibri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3C0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7">
    <w:name w:val="c7"/>
    <w:basedOn w:val="a0"/>
    <w:rsid w:val="003C0A02"/>
  </w:style>
  <w:style w:type="character" w:customStyle="1" w:styleId="c1">
    <w:name w:val="c1"/>
    <w:basedOn w:val="a0"/>
    <w:rsid w:val="003C0A02"/>
  </w:style>
  <w:style w:type="character" w:customStyle="1" w:styleId="c4">
    <w:name w:val="c4"/>
    <w:basedOn w:val="a0"/>
    <w:rsid w:val="003C0A02"/>
  </w:style>
  <w:style w:type="character" w:customStyle="1" w:styleId="c0">
    <w:name w:val="c0"/>
    <w:basedOn w:val="a0"/>
    <w:rsid w:val="003C0A02"/>
  </w:style>
  <w:style w:type="character" w:customStyle="1" w:styleId="ff3">
    <w:name w:val="ff3"/>
    <w:basedOn w:val="a0"/>
    <w:rsid w:val="006D6A03"/>
  </w:style>
  <w:style w:type="character" w:customStyle="1" w:styleId="ff5">
    <w:name w:val="ff5"/>
    <w:basedOn w:val="a0"/>
    <w:rsid w:val="006D6A03"/>
  </w:style>
  <w:style w:type="character" w:customStyle="1" w:styleId="ff4">
    <w:name w:val="ff4"/>
    <w:basedOn w:val="a0"/>
    <w:rsid w:val="006D6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image" Target="media/image11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7AA2-D464-44AA-A4AF-CD4B1944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3</cp:revision>
  <dcterms:created xsi:type="dcterms:W3CDTF">2019-07-07T11:43:00Z</dcterms:created>
  <dcterms:modified xsi:type="dcterms:W3CDTF">2020-01-12T16:46:00Z</dcterms:modified>
</cp:coreProperties>
</file>